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ED56" w14:textId="28A76C86" w:rsidR="007A4982" w:rsidRPr="00684389" w:rsidRDefault="007A4982" w:rsidP="007A4982">
      <w:pPr>
        <w:wordWrap w:val="0"/>
        <w:overflowPunct w:val="0"/>
        <w:autoSpaceDE w:val="0"/>
        <w:autoSpaceDN w:val="0"/>
        <w:rPr>
          <w:rFonts w:ascii="ＭＳ 明朝"/>
        </w:rPr>
      </w:pPr>
      <w:r w:rsidRPr="00684389">
        <w:rPr>
          <w:rFonts w:ascii="ＭＳ 明朝" w:hint="eastAsia"/>
        </w:rPr>
        <w:t>別記様式第</w:t>
      </w:r>
      <w:r>
        <w:rPr>
          <w:rFonts w:ascii="ＭＳ 明朝" w:hint="eastAsia"/>
        </w:rPr>
        <w:t>４</w:t>
      </w:r>
      <w:r w:rsidRPr="00684389">
        <w:rPr>
          <w:rFonts w:ascii="ＭＳ 明朝" w:hint="eastAsia"/>
        </w:rPr>
        <w:t>号</w:t>
      </w:r>
      <w:r>
        <w:rPr>
          <w:rFonts w:ascii="ＭＳ 明朝" w:hint="eastAsia"/>
        </w:rPr>
        <w:t>（</w:t>
      </w:r>
      <w:r w:rsidRPr="00684389">
        <w:rPr>
          <w:rFonts w:ascii="ＭＳ 明朝" w:hint="eastAsia"/>
        </w:rPr>
        <w:t>第</w:t>
      </w:r>
      <w:r>
        <w:rPr>
          <w:rFonts w:ascii="ＭＳ 明朝" w:hint="eastAsia"/>
        </w:rPr>
        <w:t>１０</w:t>
      </w:r>
      <w:r w:rsidRPr="00684389">
        <w:rPr>
          <w:rFonts w:ascii="ＭＳ 明朝" w:hint="eastAsia"/>
        </w:rPr>
        <w:t>条関係</w:t>
      </w:r>
      <w:r>
        <w:rPr>
          <w:rFonts w:ascii="ＭＳ 明朝" w:hint="eastAsia"/>
        </w:rPr>
        <w:t>）</w:t>
      </w:r>
    </w:p>
    <w:p w14:paraId="12650357" w14:textId="77777777" w:rsidR="007A4982" w:rsidRPr="00684389" w:rsidRDefault="007A4982" w:rsidP="007A4982">
      <w:pPr>
        <w:overflowPunct w:val="0"/>
        <w:autoSpaceDE w:val="0"/>
        <w:autoSpaceDN w:val="0"/>
        <w:spacing w:line="240" w:lineRule="exact"/>
        <w:rPr>
          <w:rFonts w:ascii="ＭＳ 明朝"/>
        </w:rPr>
      </w:pPr>
    </w:p>
    <w:p w14:paraId="483DE743" w14:textId="77777777" w:rsidR="007A4982" w:rsidRPr="00684389" w:rsidRDefault="007A4982" w:rsidP="007A4982">
      <w:pPr>
        <w:overflowPunct w:val="0"/>
        <w:autoSpaceDE w:val="0"/>
        <w:autoSpaceDN w:val="0"/>
        <w:spacing w:beforeLines="50" w:before="178" w:line="240" w:lineRule="exact"/>
        <w:jc w:val="center"/>
        <w:rPr>
          <w:rFonts w:ascii="ＭＳ 明朝"/>
        </w:rPr>
      </w:pPr>
      <w:r w:rsidRPr="00684389">
        <w:rPr>
          <w:rFonts w:hint="eastAsia"/>
        </w:rPr>
        <w:t>和歌山市</w:t>
      </w:r>
      <w:r w:rsidRPr="004D0B7B">
        <w:rPr>
          <w:rFonts w:hint="eastAsia"/>
        </w:rPr>
        <w:t>地域脱炭素移行・再エネ推進重点対策加速化事業補助金</w:t>
      </w:r>
      <w:r>
        <w:rPr>
          <w:rFonts w:ascii="ＭＳ 明朝" w:hint="eastAsia"/>
        </w:rPr>
        <w:t>実績報告書</w:t>
      </w:r>
    </w:p>
    <w:p w14:paraId="09DDDA32" w14:textId="77777777" w:rsidR="007A4982" w:rsidRPr="00D12AD5" w:rsidRDefault="007A4982" w:rsidP="007A4982">
      <w:pPr>
        <w:overflowPunct w:val="0"/>
        <w:autoSpaceDE w:val="0"/>
        <w:autoSpaceDN w:val="0"/>
        <w:spacing w:line="240" w:lineRule="exact"/>
        <w:rPr>
          <w:rFonts w:ascii="ＭＳ 明朝"/>
        </w:rPr>
      </w:pPr>
    </w:p>
    <w:p w14:paraId="1F087660" w14:textId="77777777" w:rsidR="007A4982" w:rsidRPr="00684389" w:rsidRDefault="007A4982" w:rsidP="007A4982">
      <w:pPr>
        <w:overflowPunct w:val="0"/>
        <w:autoSpaceDE w:val="0"/>
        <w:autoSpaceDN w:val="0"/>
        <w:spacing w:line="240" w:lineRule="exact"/>
        <w:ind w:leftChars="200" w:left="420" w:rightChars="250" w:right="525"/>
        <w:jc w:val="right"/>
        <w:rPr>
          <w:rFonts w:ascii="ＭＳ 明朝"/>
        </w:rPr>
      </w:pPr>
      <w:r w:rsidRPr="00BC3653">
        <w:rPr>
          <w:rFonts w:ascii="ＭＳ 明朝" w:hint="eastAsia"/>
          <w:sz w:val="20"/>
          <w:szCs w:val="20"/>
        </w:rPr>
        <w:t>年</w:t>
      </w:r>
      <w:r w:rsidRPr="00684389">
        <w:rPr>
          <w:rFonts w:ascii="ＭＳ 明朝" w:hint="eastAsia"/>
        </w:rPr>
        <w:t xml:space="preserve">　　月　　日</w:t>
      </w:r>
    </w:p>
    <w:p w14:paraId="22B1FBEC" w14:textId="77777777" w:rsidR="007A4982" w:rsidRPr="00684389" w:rsidRDefault="007A4982" w:rsidP="007A4982">
      <w:pPr>
        <w:overflowPunct w:val="0"/>
        <w:autoSpaceDE w:val="0"/>
        <w:autoSpaceDN w:val="0"/>
        <w:spacing w:line="240" w:lineRule="exact"/>
        <w:ind w:leftChars="200" w:left="420"/>
        <w:rPr>
          <w:rFonts w:ascii="ＭＳ 明朝" w:hAnsi="ＭＳ 明朝"/>
        </w:rPr>
      </w:pPr>
      <w:r w:rsidRPr="00684389">
        <w:rPr>
          <w:rFonts w:ascii="ＭＳ 明朝" w:hAnsi="ＭＳ 明朝" w:hint="eastAsia"/>
        </w:rPr>
        <w:t>（宛先）和歌山市長</w:t>
      </w:r>
    </w:p>
    <w:p w14:paraId="211A454F" w14:textId="77777777" w:rsidR="007A4982" w:rsidRPr="00684389" w:rsidRDefault="007A4982" w:rsidP="007A4982">
      <w:pPr>
        <w:overflowPunct w:val="0"/>
        <w:autoSpaceDE w:val="0"/>
        <w:autoSpaceDN w:val="0"/>
        <w:spacing w:line="240" w:lineRule="exact"/>
        <w:rPr>
          <w:rFonts w:ascii="ＭＳ 明朝"/>
        </w:rPr>
      </w:pPr>
    </w:p>
    <w:p w14:paraId="07E1A080" w14:textId="77777777" w:rsidR="007A4982" w:rsidRPr="0006766F" w:rsidRDefault="007A4982" w:rsidP="007A4982">
      <w:pPr>
        <w:wordWrap w:val="0"/>
        <w:overflowPunct w:val="0"/>
        <w:autoSpaceDE w:val="0"/>
        <w:autoSpaceDN w:val="0"/>
        <w:spacing w:line="280" w:lineRule="exact"/>
        <w:ind w:leftChars="250" w:left="525" w:rightChars="250" w:right="525" w:firstLineChars="100" w:firstLine="210"/>
        <w:rPr>
          <w:rFonts w:ascii="ＭＳ 明朝"/>
        </w:rPr>
      </w:pPr>
      <w:r w:rsidRPr="00684389">
        <w:rPr>
          <w:rFonts w:hint="eastAsia"/>
        </w:rPr>
        <w:t>和歌山市</w:t>
      </w:r>
      <w:r>
        <w:rPr>
          <w:rFonts w:hint="eastAsia"/>
        </w:rPr>
        <w:t>補助金等交付規則第１２条</w:t>
      </w:r>
      <w:r>
        <w:rPr>
          <w:rFonts w:hint="eastAsia"/>
          <w:szCs w:val="24"/>
        </w:rPr>
        <w:t>の規定</w:t>
      </w:r>
      <w:r w:rsidRPr="00684389">
        <w:rPr>
          <w:rFonts w:ascii="ＭＳ 明朝" w:hint="eastAsia"/>
        </w:rPr>
        <w:t>に</w:t>
      </w:r>
      <w:r>
        <w:rPr>
          <w:rFonts w:ascii="ＭＳ 明朝" w:hint="eastAsia"/>
        </w:rPr>
        <w:t>より</w:t>
      </w:r>
      <w:r w:rsidRPr="00684389">
        <w:rPr>
          <w:rFonts w:ascii="ＭＳ 明朝" w:hint="eastAsia"/>
        </w:rPr>
        <w:t>、</w:t>
      </w:r>
      <w:r>
        <w:rPr>
          <w:rFonts w:ascii="ＭＳ 明朝" w:hint="eastAsia"/>
        </w:rPr>
        <w:t>次のとおり必要書類を添えて報告</w:t>
      </w:r>
      <w:r w:rsidRPr="00684389">
        <w:rPr>
          <w:rFonts w:ascii="ＭＳ 明朝" w:hint="eastAsia"/>
        </w:rPr>
        <w:t>します。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780"/>
        <w:gridCol w:w="3048"/>
      </w:tblGrid>
      <w:tr w:rsidR="007A4982" w:rsidRPr="0048226E" w14:paraId="5FAED4A2" w14:textId="77777777" w:rsidTr="007A4982">
        <w:trPr>
          <w:cantSplit/>
          <w:trHeight w:val="340"/>
          <w:jc w:val="center"/>
        </w:trPr>
        <w:tc>
          <w:tcPr>
            <w:tcW w:w="562" w:type="dxa"/>
            <w:vMerge w:val="restart"/>
            <w:shd w:val="clear" w:color="auto" w:fill="E7E6E6" w:themeFill="background2"/>
            <w:noWrap/>
            <w:textDirection w:val="tbRlV"/>
            <w:vAlign w:val="center"/>
          </w:tcPr>
          <w:p w14:paraId="75D6F5D6" w14:textId="77777777" w:rsidR="007A4982" w:rsidRPr="00BC3653" w:rsidRDefault="007A4982" w:rsidP="007A498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補助事業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52A1FA71" w14:textId="77777777" w:rsidR="007A4982" w:rsidRPr="00BC3653" w:rsidRDefault="007A4982" w:rsidP="007A49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  <w:r w:rsidRPr="00BC3653">
              <w:rPr>
                <w:rFonts w:ascii="ＭＳ 明朝" w:hint="eastAsia"/>
                <w:sz w:val="20"/>
                <w:szCs w:val="18"/>
              </w:rPr>
              <w:t>フリガナ</w:t>
            </w:r>
          </w:p>
        </w:tc>
        <w:tc>
          <w:tcPr>
            <w:tcW w:w="6096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11A9E1" w14:textId="77777777" w:rsidR="007A4982" w:rsidRPr="00BC3653" w:rsidRDefault="007A4982" w:rsidP="007A4982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z w:val="20"/>
                <w:szCs w:val="18"/>
              </w:rPr>
            </w:pPr>
          </w:p>
        </w:tc>
      </w:tr>
      <w:tr w:rsidR="007A4982" w:rsidRPr="0048226E" w14:paraId="65440F5E" w14:textId="77777777" w:rsidTr="007A4982">
        <w:trPr>
          <w:cantSplit/>
          <w:trHeight w:val="737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51203805" w14:textId="77777777" w:rsidR="007A4982" w:rsidRPr="00BC3653" w:rsidRDefault="007A4982" w:rsidP="007A49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14:paraId="5C120A9B" w14:textId="77777777" w:rsidR="007A4982" w:rsidRPr="00BC3653" w:rsidRDefault="007A4982" w:rsidP="007A49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  <w:r w:rsidRPr="00BC3653">
              <w:rPr>
                <w:rFonts w:ascii="ＭＳ 明朝" w:hint="eastAsia"/>
                <w:sz w:val="20"/>
                <w:szCs w:val="18"/>
              </w:rPr>
              <w:t>氏名</w:t>
            </w:r>
          </w:p>
        </w:tc>
        <w:tc>
          <w:tcPr>
            <w:tcW w:w="609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2DC0A3" w14:textId="77777777" w:rsidR="007A4982" w:rsidRPr="00BC3653" w:rsidRDefault="007A4982" w:rsidP="007A4982">
            <w:pPr>
              <w:overflowPunct w:val="0"/>
              <w:autoSpaceDE w:val="0"/>
              <w:autoSpaceDN w:val="0"/>
              <w:spacing w:afterLines="30" w:after="107" w:line="240" w:lineRule="exact"/>
              <w:rPr>
                <w:rFonts w:ascii="ＭＳ 明朝"/>
                <w:sz w:val="20"/>
                <w:szCs w:val="18"/>
              </w:rPr>
            </w:pPr>
          </w:p>
        </w:tc>
      </w:tr>
      <w:tr w:rsidR="007A4982" w:rsidRPr="0048226E" w14:paraId="5062A773" w14:textId="77777777" w:rsidTr="007A4982">
        <w:trPr>
          <w:trHeight w:val="737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7F0E8766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6D56BA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住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A51561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 w:rsidRPr="00BC3653">
              <w:rPr>
                <w:rFonts w:ascii="ＭＳ 明朝" w:hint="eastAsia"/>
                <w:sz w:val="20"/>
                <w:szCs w:val="18"/>
              </w:rPr>
              <w:t>〒　　　－</w:t>
            </w:r>
          </w:p>
          <w:p w14:paraId="44321529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</w:p>
        </w:tc>
      </w:tr>
      <w:tr w:rsidR="007A4982" w:rsidRPr="0048226E" w14:paraId="24E7B14A" w14:textId="77777777" w:rsidTr="007A4982">
        <w:trPr>
          <w:trHeight w:val="567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73BED3A5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A5E38" w14:textId="77777777" w:rsidR="007A4982" w:rsidRDefault="007A4982" w:rsidP="007A49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  <w:r w:rsidRPr="00BC3653">
              <w:rPr>
                <w:rFonts w:ascii="ＭＳ 明朝" w:hint="eastAsia"/>
                <w:sz w:val="20"/>
                <w:szCs w:val="18"/>
              </w:rPr>
              <w:t>電話番号</w:t>
            </w:r>
          </w:p>
          <w:p w14:paraId="408D7F28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0"/>
                <w:szCs w:val="18"/>
              </w:rPr>
            </w:pPr>
            <w:r w:rsidRPr="00CD585F">
              <w:rPr>
                <w:rFonts w:ascii="ＭＳ 明朝" w:hint="eastAsia"/>
                <w:sz w:val="14"/>
                <w:szCs w:val="18"/>
              </w:rPr>
              <w:t>日中連絡可能なもの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40244" w14:textId="77777777" w:rsidR="007A4982" w:rsidRPr="00BC3653" w:rsidRDefault="007A4982" w:rsidP="007A4982">
            <w:pPr>
              <w:overflowPunct w:val="0"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</w:p>
        </w:tc>
      </w:tr>
      <w:tr w:rsidR="007A4982" w:rsidRPr="0048226E" w14:paraId="53352634" w14:textId="77777777" w:rsidTr="007A4982">
        <w:trPr>
          <w:cantSplit/>
          <w:trHeight w:val="567"/>
          <w:jc w:val="center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67891B67" w14:textId="77777777" w:rsidR="007A4982" w:rsidRPr="00FC34EB" w:rsidRDefault="007A4982" w:rsidP="007A498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交付決定年月日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D2F1D" w14:textId="77777777" w:rsidR="007A4982" w:rsidRPr="008E0DAA" w:rsidRDefault="007A4982" w:rsidP="007A4982">
            <w:pPr>
              <w:ind w:left="200" w:hangingChars="100" w:hanging="200"/>
              <w:jc w:val="center"/>
              <w:rPr>
                <w:kern w:val="2"/>
                <w:sz w:val="20"/>
                <w:szCs w:val="24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 </w:t>
            </w:r>
            <w:r w:rsidRPr="00BC3653">
              <w:rPr>
                <w:rFonts w:asci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BC3653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Pr="00BC3653">
              <w:rPr>
                <w:rFonts w:ascii="ＭＳ 明朝" w:hint="eastAsia"/>
                <w:sz w:val="20"/>
                <w:szCs w:val="20"/>
              </w:rPr>
              <w:t xml:space="preserve">月　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BC3653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Pr="00BC3653">
              <w:rPr>
                <w:rFonts w:ascii="ＭＳ 明朝" w:hint="eastAsia"/>
                <w:sz w:val="20"/>
                <w:szCs w:val="20"/>
              </w:rPr>
              <w:t>日</w:t>
            </w:r>
          </w:p>
        </w:tc>
      </w:tr>
      <w:tr w:rsidR="007A4982" w:rsidRPr="0048226E" w14:paraId="6688421F" w14:textId="77777777" w:rsidTr="007A4982">
        <w:trPr>
          <w:cantSplit/>
          <w:trHeight w:val="567"/>
          <w:jc w:val="center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9077B59" w14:textId="77777777" w:rsidR="007A4982" w:rsidRDefault="007A4982" w:rsidP="007A498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4"/>
              </w:rPr>
              <w:t>文書</w:t>
            </w:r>
            <w:r>
              <w:rPr>
                <w:kern w:val="2"/>
                <w:sz w:val="20"/>
                <w:szCs w:val="24"/>
              </w:rPr>
              <w:t>番号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3D2BB" w14:textId="3CFCBAA9" w:rsidR="007A4982" w:rsidRDefault="00123750" w:rsidP="007A4982">
            <w:pPr>
              <w:ind w:left="200" w:hangingChars="100" w:hanging="200"/>
              <w:jc w:val="center"/>
              <w:rPr>
                <w:kern w:val="2"/>
                <w:sz w:val="20"/>
                <w:szCs w:val="24"/>
              </w:rPr>
            </w:pPr>
            <w:r>
              <w:rPr>
                <w:rFonts w:hint="eastAsia"/>
                <w:kern w:val="2"/>
                <w:sz w:val="20"/>
                <w:szCs w:val="24"/>
              </w:rPr>
              <w:t>和歌山市指令環（補）</w:t>
            </w:r>
            <w:bookmarkStart w:id="0" w:name="_GoBack"/>
            <w:bookmarkEnd w:id="0"/>
            <w:r w:rsidR="007A4982">
              <w:rPr>
                <w:kern w:val="2"/>
                <w:sz w:val="20"/>
                <w:szCs w:val="24"/>
              </w:rPr>
              <w:t>第</w:t>
            </w:r>
            <w:r w:rsidR="007A4982">
              <w:rPr>
                <w:rFonts w:hint="eastAsia"/>
                <w:kern w:val="2"/>
                <w:sz w:val="20"/>
                <w:szCs w:val="24"/>
              </w:rPr>
              <w:t xml:space="preserve">　　</w:t>
            </w:r>
            <w:r w:rsidR="007A4982">
              <w:rPr>
                <w:kern w:val="2"/>
                <w:sz w:val="20"/>
                <w:szCs w:val="24"/>
              </w:rPr>
              <w:t>号</w:t>
            </w:r>
          </w:p>
        </w:tc>
      </w:tr>
      <w:tr w:rsidR="007A4982" w:rsidRPr="0048226E" w14:paraId="5C7EF9E7" w14:textId="77777777" w:rsidTr="00FB5824">
        <w:trPr>
          <w:cantSplit/>
          <w:trHeight w:val="624"/>
          <w:jc w:val="center"/>
        </w:trPr>
        <w:tc>
          <w:tcPr>
            <w:tcW w:w="2830" w:type="dxa"/>
            <w:gridSpan w:val="2"/>
            <w:vMerge w:val="restart"/>
            <w:shd w:val="clear" w:color="auto" w:fill="E7E6E6" w:themeFill="background2"/>
            <w:vAlign w:val="center"/>
          </w:tcPr>
          <w:p w14:paraId="145D9893" w14:textId="77777777" w:rsidR="007A4982" w:rsidRDefault="007A4982" w:rsidP="007A498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4"/>
              </w:rPr>
              <w:t>交付決定額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5B2F5CC" w14:textId="77777777" w:rsidR="007A4982" w:rsidRDefault="007A4982" w:rsidP="007A4982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kern w:val="2"/>
                <w:sz w:val="20"/>
                <w:szCs w:val="24"/>
              </w:rPr>
            </w:pPr>
            <w:r w:rsidRPr="008E0DAA">
              <w:rPr>
                <w:kern w:val="2"/>
                <w:sz w:val="20"/>
                <w:szCs w:val="24"/>
              </w:rPr>
              <w:t>（１）</w:t>
            </w:r>
            <w:r w:rsidRPr="008E0DAA">
              <w:rPr>
                <w:rFonts w:hint="eastAsia"/>
                <w:kern w:val="2"/>
                <w:sz w:val="20"/>
                <w:szCs w:val="24"/>
              </w:rPr>
              <w:t>太陽光発電設備</w:t>
            </w:r>
          </w:p>
          <w:p w14:paraId="1D8C8E5E" w14:textId="77777777" w:rsidR="007A4982" w:rsidRDefault="007A4982" w:rsidP="007A4982">
            <w:pPr>
              <w:overflowPunct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kern w:val="2"/>
                <w:sz w:val="20"/>
                <w:szCs w:val="24"/>
              </w:rPr>
            </w:pPr>
            <w:r w:rsidRPr="008E0DAA">
              <w:rPr>
                <w:rFonts w:hint="eastAsia"/>
                <w:kern w:val="2"/>
                <w:sz w:val="20"/>
                <w:szCs w:val="24"/>
              </w:rPr>
              <w:t>（自家消費型）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43E7E45" w14:textId="77777777" w:rsidR="007A4982" w:rsidRPr="008E0DAA" w:rsidRDefault="007A4982" w:rsidP="007A4982">
            <w:pPr>
              <w:wordWrap w:val="0"/>
              <w:ind w:left="200" w:hangingChars="100" w:hanging="200"/>
              <w:jc w:val="right"/>
              <w:rPr>
                <w:kern w:val="2"/>
                <w:sz w:val="20"/>
                <w:szCs w:val="24"/>
              </w:rPr>
            </w:pPr>
            <w:r w:rsidRPr="00BC3653">
              <w:rPr>
                <w:rFonts w:ascii="ＭＳ 明朝" w:hint="eastAsia"/>
                <w:sz w:val="20"/>
                <w:szCs w:val="20"/>
              </w:rPr>
              <w:t>円</w:t>
            </w: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</w:p>
        </w:tc>
      </w:tr>
      <w:tr w:rsidR="007A4982" w:rsidRPr="0048226E" w14:paraId="5374E0DD" w14:textId="77777777" w:rsidTr="00FB5824">
        <w:trPr>
          <w:cantSplit/>
          <w:trHeight w:val="624"/>
          <w:jc w:val="center"/>
        </w:trPr>
        <w:tc>
          <w:tcPr>
            <w:tcW w:w="2830" w:type="dxa"/>
            <w:gridSpan w:val="2"/>
            <w:vMerge/>
            <w:shd w:val="clear" w:color="auto" w:fill="E7E6E6" w:themeFill="background2"/>
            <w:vAlign w:val="center"/>
          </w:tcPr>
          <w:p w14:paraId="0E45EEC9" w14:textId="77777777" w:rsidR="007A4982" w:rsidRDefault="007A4982" w:rsidP="007A498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BE63CA8" w14:textId="77777777" w:rsidR="007A4982" w:rsidRPr="008E0DAA" w:rsidRDefault="007A4982" w:rsidP="007A4982">
            <w:pPr>
              <w:ind w:left="200" w:hangingChars="100" w:hanging="200"/>
              <w:jc w:val="left"/>
              <w:rPr>
                <w:kern w:val="2"/>
                <w:sz w:val="20"/>
                <w:szCs w:val="24"/>
              </w:rPr>
            </w:pPr>
            <w:r w:rsidRPr="008E0DAA">
              <w:rPr>
                <w:kern w:val="2"/>
                <w:sz w:val="20"/>
                <w:szCs w:val="24"/>
              </w:rPr>
              <w:t>（２）</w:t>
            </w:r>
            <w:r w:rsidRPr="008E0DAA">
              <w:rPr>
                <w:rFonts w:hint="eastAsia"/>
                <w:kern w:val="2"/>
                <w:sz w:val="20"/>
                <w:szCs w:val="24"/>
              </w:rPr>
              <w:t>蓄電池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AB1D63E" w14:textId="77777777" w:rsidR="007A4982" w:rsidRDefault="007A4982" w:rsidP="007A4982">
            <w:pPr>
              <w:wordWrap w:val="0"/>
              <w:ind w:left="200" w:hangingChars="100" w:hanging="200"/>
              <w:jc w:val="right"/>
              <w:rPr>
                <w:kern w:val="2"/>
                <w:sz w:val="20"/>
                <w:szCs w:val="24"/>
              </w:rPr>
            </w:pPr>
            <w:r w:rsidRPr="00BC3653">
              <w:rPr>
                <w:rFonts w:ascii="ＭＳ 明朝" w:hint="eastAsia"/>
                <w:sz w:val="20"/>
                <w:szCs w:val="20"/>
              </w:rPr>
              <w:t>円</w:t>
            </w: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</w:p>
        </w:tc>
      </w:tr>
      <w:tr w:rsidR="007A4982" w:rsidRPr="0048226E" w14:paraId="2BAE9023" w14:textId="77777777" w:rsidTr="00FB5824">
        <w:trPr>
          <w:cantSplit/>
          <w:trHeight w:val="737"/>
          <w:jc w:val="center"/>
        </w:trPr>
        <w:tc>
          <w:tcPr>
            <w:tcW w:w="562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4706970C" w14:textId="77777777" w:rsidR="007A4982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補助対象設備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DD902F" w14:textId="77777777" w:rsidR="007A4982" w:rsidRDefault="007A4982" w:rsidP="007A4982">
            <w:pPr>
              <w:overflowPunct w:val="0"/>
              <w:autoSpaceDE w:val="0"/>
              <w:autoSpaceDN w:val="0"/>
              <w:spacing w:line="240" w:lineRule="exact"/>
              <w:ind w:left="600" w:hangingChars="300" w:hanging="600"/>
              <w:jc w:val="center"/>
              <w:rPr>
                <w:kern w:val="2"/>
                <w:sz w:val="20"/>
                <w:szCs w:val="24"/>
              </w:rPr>
            </w:pPr>
            <w:r>
              <w:rPr>
                <w:rFonts w:hint="eastAsia"/>
                <w:kern w:val="2"/>
                <w:sz w:val="20"/>
                <w:szCs w:val="24"/>
              </w:rPr>
              <w:t>設置場所</w:t>
            </w:r>
          </w:p>
          <w:p w14:paraId="68F13955" w14:textId="77777777" w:rsidR="007A4982" w:rsidRPr="00485945" w:rsidRDefault="007A4982" w:rsidP="007A4982">
            <w:pPr>
              <w:wordWrap w:val="0"/>
              <w:overflowPunct w:val="0"/>
              <w:autoSpaceDE w:val="0"/>
              <w:autoSpaceDN w:val="0"/>
              <w:spacing w:line="200" w:lineRule="exact"/>
              <w:ind w:leftChars="100" w:left="330" w:hangingChars="100" w:hanging="120"/>
              <w:rPr>
                <w:rFonts w:ascii="ＭＳ 明朝"/>
                <w:sz w:val="12"/>
                <w:szCs w:val="18"/>
              </w:rPr>
            </w:pPr>
            <w:r w:rsidRPr="00997537">
              <w:rPr>
                <w:rFonts w:ascii="ＭＳ 明朝" w:hint="eastAsia"/>
                <w:sz w:val="12"/>
                <w:szCs w:val="18"/>
              </w:rPr>
              <w:t>※申請者住所と異なる場合</w:t>
            </w:r>
            <w:r>
              <w:rPr>
                <w:rFonts w:ascii="ＭＳ 明朝"/>
                <w:sz w:val="12"/>
                <w:szCs w:val="18"/>
              </w:rPr>
              <w:br/>
            </w:r>
            <w:r w:rsidRPr="00997537">
              <w:rPr>
                <w:rFonts w:ascii="ＭＳ 明朝" w:hint="eastAsia"/>
                <w:sz w:val="12"/>
                <w:szCs w:val="18"/>
              </w:rPr>
              <w:t>は記入してください。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315F0E" w14:textId="77777777" w:rsidR="007A4982" w:rsidRPr="005F6BAB" w:rsidRDefault="007A4982" w:rsidP="007A498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 w:rsidRPr="005F6BAB">
              <w:rPr>
                <w:rFonts w:ascii="ＭＳ 明朝" w:hint="eastAsia"/>
                <w:sz w:val="20"/>
                <w:szCs w:val="18"/>
              </w:rPr>
              <w:t>〒　　　－</w:t>
            </w:r>
          </w:p>
          <w:p w14:paraId="46184226" w14:textId="77777777" w:rsidR="007A4982" w:rsidRDefault="007A4982" w:rsidP="007A498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7A4982" w:rsidRPr="0048226E" w14:paraId="1691A02E" w14:textId="77777777" w:rsidTr="007A4982">
        <w:trPr>
          <w:cantSplit/>
          <w:trHeight w:val="199"/>
          <w:jc w:val="center"/>
        </w:trPr>
        <w:tc>
          <w:tcPr>
            <w:tcW w:w="562" w:type="dxa"/>
            <w:vMerge/>
            <w:shd w:val="clear" w:color="auto" w:fill="E7E6E6" w:themeFill="background2"/>
            <w:textDirection w:val="tbRlV"/>
            <w:vAlign w:val="center"/>
          </w:tcPr>
          <w:p w14:paraId="62DC4A81" w14:textId="77777777" w:rsidR="007A4982" w:rsidRPr="003E700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823351E" w14:textId="77777777" w:rsidR="007A4982" w:rsidRDefault="007A4982" w:rsidP="007A4982">
            <w:pPr>
              <w:overflowPunct w:val="0"/>
              <w:autoSpaceDE w:val="0"/>
              <w:autoSpaceDN w:val="0"/>
              <w:spacing w:line="240" w:lineRule="exact"/>
              <w:ind w:left="600" w:hangingChars="300" w:hanging="600"/>
              <w:rPr>
                <w:kern w:val="2"/>
                <w:sz w:val="20"/>
                <w:szCs w:val="24"/>
              </w:rPr>
            </w:pPr>
            <w:r>
              <w:rPr>
                <w:rFonts w:hint="eastAsia"/>
                <w:kern w:val="2"/>
                <w:sz w:val="20"/>
                <w:szCs w:val="24"/>
              </w:rPr>
              <w:t>（１）</w:t>
            </w:r>
            <w:r w:rsidRPr="008E0DAA">
              <w:rPr>
                <w:rFonts w:hint="eastAsia"/>
                <w:kern w:val="2"/>
                <w:sz w:val="20"/>
                <w:szCs w:val="24"/>
              </w:rPr>
              <w:t>太陽光発電設備</w:t>
            </w:r>
          </w:p>
          <w:p w14:paraId="39B99C36" w14:textId="77777777" w:rsidR="007A4982" w:rsidRPr="00BC3653" w:rsidRDefault="007A4982" w:rsidP="007A4982">
            <w:pPr>
              <w:overflowPunct w:val="0"/>
              <w:autoSpaceDE w:val="0"/>
              <w:autoSpaceDN w:val="0"/>
              <w:spacing w:line="240" w:lineRule="exact"/>
              <w:ind w:leftChars="300" w:left="630"/>
              <w:rPr>
                <w:rFonts w:ascii="ＭＳ 明朝"/>
                <w:sz w:val="20"/>
                <w:szCs w:val="18"/>
              </w:rPr>
            </w:pPr>
            <w:r w:rsidRPr="008E0DAA">
              <w:rPr>
                <w:rFonts w:hint="eastAsia"/>
                <w:kern w:val="2"/>
                <w:sz w:val="20"/>
                <w:szCs w:val="24"/>
              </w:rPr>
              <w:t>（自家消費型）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AA9511" w14:textId="77777777" w:rsidR="007A4982" w:rsidRDefault="007A4982" w:rsidP="007A49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E67294">
              <w:rPr>
                <w:rFonts w:ascii="ＭＳ 明朝" w:hint="eastAsia"/>
                <w:sz w:val="20"/>
                <w:szCs w:val="20"/>
              </w:rPr>
              <w:t>太陽電池モジュール</w:t>
            </w:r>
          </w:p>
          <w:p w14:paraId="4B2571A9" w14:textId="77777777" w:rsidR="007A4982" w:rsidRPr="00E67294" w:rsidRDefault="007A4982" w:rsidP="007A49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合計出力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6863AFB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ｋＷ　　</w:t>
            </w:r>
          </w:p>
        </w:tc>
      </w:tr>
      <w:tr w:rsidR="007A4982" w:rsidRPr="0048226E" w14:paraId="1C6743DC" w14:textId="77777777" w:rsidTr="007A4982">
        <w:trPr>
          <w:cantSplit/>
          <w:trHeight w:val="199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6BBAB4E3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74BA60CC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206786" w14:textId="77777777" w:rsidR="007A4982" w:rsidRDefault="007A4982" w:rsidP="007A49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パワーコンディショナ</w:t>
            </w:r>
          </w:p>
          <w:p w14:paraId="4F304B6E" w14:textId="77777777" w:rsidR="007A4982" w:rsidRPr="00E67294" w:rsidRDefault="007A4982" w:rsidP="007A498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合計出力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ACAAD4E" w14:textId="77777777" w:rsidR="007A4982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ｋＷ　　</w:t>
            </w:r>
          </w:p>
        </w:tc>
      </w:tr>
      <w:tr w:rsidR="007A4982" w:rsidRPr="0048226E" w14:paraId="348492C6" w14:textId="77777777" w:rsidTr="007A4982">
        <w:trPr>
          <w:cantSplit/>
          <w:trHeight w:val="199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40A2FD14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47D3BDE9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295EBA" w14:textId="77777777" w:rsidR="007A4982" w:rsidRPr="00E67294" w:rsidRDefault="007A4982" w:rsidP="007A498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67294">
              <w:rPr>
                <w:rFonts w:ascii="ＭＳ 明朝" w:hint="eastAsia"/>
                <w:sz w:val="20"/>
                <w:szCs w:val="20"/>
              </w:rPr>
              <w:t>補助対象経費</w:t>
            </w:r>
            <w:r w:rsidRPr="00212519">
              <w:rPr>
                <w:rFonts w:ascii="ＭＳ 明朝" w:hint="eastAsia"/>
                <w:sz w:val="16"/>
                <w:szCs w:val="20"/>
              </w:rPr>
              <w:t>（税抜）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4B23B932" w14:textId="77777777" w:rsidR="007A4982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z w:val="20"/>
                <w:szCs w:val="20"/>
              </w:rPr>
            </w:pPr>
            <w:r w:rsidRPr="00BC3653">
              <w:rPr>
                <w:rFonts w:ascii="ＭＳ 明朝" w:hint="eastAsia"/>
                <w:sz w:val="20"/>
                <w:szCs w:val="20"/>
              </w:rPr>
              <w:t>円</w:t>
            </w: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</w:p>
        </w:tc>
      </w:tr>
      <w:tr w:rsidR="007A4982" w:rsidRPr="0048226E" w14:paraId="320F5ABA" w14:textId="77777777" w:rsidTr="007A4982">
        <w:trPr>
          <w:cantSplit/>
          <w:trHeight w:val="199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5CFF8713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51EDD93D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B3E43C" w14:textId="77777777" w:rsidR="007A4982" w:rsidRPr="00E67294" w:rsidRDefault="007A4982" w:rsidP="007A4982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67294">
              <w:rPr>
                <w:rFonts w:ascii="ＭＳ 明朝"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C479AEE" w14:textId="77777777" w:rsidR="007A4982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z w:val="20"/>
                <w:szCs w:val="20"/>
              </w:rPr>
            </w:pPr>
            <w:r w:rsidRPr="00BC3653">
              <w:rPr>
                <w:rFonts w:ascii="ＭＳ 明朝" w:hint="eastAsia"/>
                <w:sz w:val="20"/>
                <w:szCs w:val="20"/>
              </w:rPr>
              <w:t>円</w:t>
            </w: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</w:p>
        </w:tc>
      </w:tr>
      <w:tr w:rsidR="007A4982" w:rsidRPr="0048226E" w14:paraId="72E2D8B8" w14:textId="77777777" w:rsidTr="007A4982">
        <w:trPr>
          <w:cantSplit/>
          <w:trHeight w:val="178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1218693D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4D8A1091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（２）蓄電池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4AA687C" w14:textId="77777777" w:rsidR="007A4982" w:rsidRPr="00E67294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蓄電容量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87746C5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ｋＷｈ　　</w:t>
            </w:r>
          </w:p>
        </w:tc>
      </w:tr>
      <w:tr w:rsidR="007A4982" w:rsidRPr="0048226E" w14:paraId="047A455D" w14:textId="77777777" w:rsidTr="007A4982">
        <w:trPr>
          <w:cantSplit/>
          <w:trHeight w:val="178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03A0ECEE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4FAE1118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D2AD1E" w14:textId="77777777" w:rsidR="007A4982" w:rsidRPr="00E67294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z w:val="20"/>
                <w:szCs w:val="20"/>
                <w:highlight w:val="yellow"/>
              </w:rPr>
            </w:pPr>
            <w:r w:rsidRPr="00E67294">
              <w:rPr>
                <w:rFonts w:ascii="ＭＳ 明朝" w:hint="eastAsia"/>
                <w:sz w:val="20"/>
                <w:szCs w:val="20"/>
              </w:rPr>
              <w:t>補助対象経費</w:t>
            </w:r>
            <w:r w:rsidRPr="00212519">
              <w:rPr>
                <w:rFonts w:ascii="ＭＳ 明朝" w:hint="eastAsia"/>
                <w:sz w:val="16"/>
                <w:szCs w:val="20"/>
              </w:rPr>
              <w:t>（税抜）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4484B37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z w:val="20"/>
                <w:szCs w:val="20"/>
              </w:rPr>
            </w:pPr>
            <w:r w:rsidRPr="00BC3653">
              <w:rPr>
                <w:rFonts w:ascii="ＭＳ 明朝" w:hint="eastAsia"/>
                <w:sz w:val="20"/>
                <w:szCs w:val="20"/>
              </w:rPr>
              <w:t>円</w:t>
            </w: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</w:p>
        </w:tc>
      </w:tr>
      <w:tr w:rsidR="007A4982" w:rsidRPr="0048226E" w14:paraId="4A09A838" w14:textId="77777777" w:rsidTr="007A4982">
        <w:trPr>
          <w:cantSplit/>
          <w:trHeight w:val="178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61C3C618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14:paraId="2E93613C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05FE74" w14:textId="77777777" w:rsidR="007A4982" w:rsidRPr="00E67294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E67294">
              <w:rPr>
                <w:rFonts w:ascii="ＭＳ 明朝"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BFFA92A" w14:textId="77777777" w:rsidR="007A4982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sz w:val="20"/>
                <w:szCs w:val="20"/>
              </w:rPr>
            </w:pPr>
            <w:r w:rsidRPr="00BC3653">
              <w:rPr>
                <w:rFonts w:ascii="ＭＳ 明朝" w:hint="eastAsia"/>
                <w:sz w:val="20"/>
                <w:szCs w:val="20"/>
              </w:rPr>
              <w:t>円</w:t>
            </w: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</w:p>
        </w:tc>
      </w:tr>
      <w:tr w:rsidR="007A4982" w:rsidRPr="0048226E" w14:paraId="2E732DB1" w14:textId="77777777" w:rsidTr="007A4982">
        <w:trPr>
          <w:cantSplit/>
          <w:trHeight w:val="178"/>
          <w:jc w:val="center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0E63E17F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CE8414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20"/>
              </w:rPr>
              <w:t>設置期間年月日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ADBCEC" w14:textId="77777777" w:rsidR="007A4982" w:rsidRPr="00E67294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87000A">
              <w:rPr>
                <w:rFonts w:ascii="ＭＳ 明朝" w:hint="eastAsia"/>
                <w:sz w:val="20"/>
                <w:szCs w:val="20"/>
              </w:rPr>
              <w:t>着工　　　　年　　月　　日</w:t>
            </w:r>
          </w:p>
        </w:tc>
        <w:tc>
          <w:tcPr>
            <w:tcW w:w="30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4535726A" w14:textId="77777777" w:rsidR="007A4982" w:rsidRPr="00BC3653" w:rsidRDefault="007A4982" w:rsidP="007A4982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4"/>
              </w:rPr>
              <w:t>完了　　　　年　　月　　日</w:t>
            </w:r>
          </w:p>
        </w:tc>
      </w:tr>
    </w:tbl>
    <w:p w14:paraId="7A867317" w14:textId="2E049DBF" w:rsidR="00FB5824" w:rsidRDefault="00FB5824" w:rsidP="007A4982">
      <w:pPr>
        <w:widowControl/>
        <w:jc w:val="left"/>
        <w:rPr>
          <w:rFonts w:ascii="ＭＳ 明朝"/>
        </w:rPr>
      </w:pPr>
    </w:p>
    <w:p w14:paraId="02246CCD" w14:textId="2EC88E82" w:rsidR="00FB5824" w:rsidRDefault="00FB5824">
      <w:pPr>
        <w:widowControl/>
        <w:jc w:val="left"/>
        <w:rPr>
          <w:rFonts w:ascii="ＭＳ 明朝"/>
        </w:rPr>
      </w:pPr>
    </w:p>
    <w:sectPr w:rsidR="00FB5824" w:rsidSect="007A4982">
      <w:footerReference w:type="even" r:id="rId8"/>
      <w:pgSz w:w="11906" w:h="16838" w:code="9"/>
      <w:pgMar w:top="1418" w:right="1134" w:bottom="1134" w:left="1134" w:header="851" w:footer="992" w:gutter="0"/>
      <w:cols w:space="425"/>
      <w:docGrid w:type="line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AA7D" w14:textId="77777777" w:rsidR="007A4982" w:rsidRDefault="007A4982" w:rsidP="000B6E5D">
      <w:r>
        <w:separator/>
      </w:r>
    </w:p>
  </w:endnote>
  <w:endnote w:type="continuationSeparator" w:id="0">
    <w:p w14:paraId="6B50C6C4" w14:textId="77777777" w:rsidR="007A4982" w:rsidRDefault="007A4982" w:rsidP="000B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ABF1" w14:textId="77777777" w:rsidR="007A4982" w:rsidRDefault="007A4982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807EFF5" w14:textId="77777777" w:rsidR="007A4982" w:rsidRDefault="007A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885A" w14:textId="77777777" w:rsidR="007A4982" w:rsidRDefault="007A4982" w:rsidP="000B6E5D">
      <w:r>
        <w:separator/>
      </w:r>
    </w:p>
  </w:footnote>
  <w:footnote w:type="continuationSeparator" w:id="0">
    <w:p w14:paraId="5058AC2C" w14:textId="77777777" w:rsidR="007A4982" w:rsidRDefault="007A4982" w:rsidP="000B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740"/>
    <w:multiLevelType w:val="hybridMultilevel"/>
    <w:tmpl w:val="F2BA928E"/>
    <w:lvl w:ilvl="0" w:tplc="9078C56A">
      <w:start w:val="1"/>
      <w:numFmt w:val="decimalFullWidth"/>
      <w:lvlText w:val="（%1）"/>
      <w:lvlJc w:val="left"/>
      <w:pPr>
        <w:ind w:left="2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09104F5A"/>
    <w:multiLevelType w:val="hybridMultilevel"/>
    <w:tmpl w:val="6A941C0E"/>
    <w:lvl w:ilvl="0" w:tplc="453A0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204E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FEEC922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35431"/>
    <w:multiLevelType w:val="hybridMultilevel"/>
    <w:tmpl w:val="F500AA5C"/>
    <w:lvl w:ilvl="0" w:tplc="D8362440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545F1E"/>
    <w:multiLevelType w:val="hybridMultilevel"/>
    <w:tmpl w:val="33FA887C"/>
    <w:lvl w:ilvl="0" w:tplc="A8CC44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9440E"/>
    <w:multiLevelType w:val="hybridMultilevel"/>
    <w:tmpl w:val="CB68015C"/>
    <w:lvl w:ilvl="0" w:tplc="793C4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93483"/>
    <w:multiLevelType w:val="hybridMultilevel"/>
    <w:tmpl w:val="0CD479D4"/>
    <w:lvl w:ilvl="0" w:tplc="8F9025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A4EA4"/>
    <w:multiLevelType w:val="hybridMultilevel"/>
    <w:tmpl w:val="75A2401E"/>
    <w:lvl w:ilvl="0" w:tplc="109A53F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D76BEE"/>
    <w:multiLevelType w:val="hybridMultilevel"/>
    <w:tmpl w:val="307EA5F0"/>
    <w:lvl w:ilvl="0" w:tplc="10FC1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8C55DB"/>
    <w:multiLevelType w:val="hybridMultilevel"/>
    <w:tmpl w:val="DCAC3296"/>
    <w:lvl w:ilvl="0" w:tplc="30CC6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6224F7"/>
    <w:multiLevelType w:val="hybridMultilevel"/>
    <w:tmpl w:val="9AFC4512"/>
    <w:lvl w:ilvl="0" w:tplc="4D66C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DB0571"/>
    <w:multiLevelType w:val="hybridMultilevel"/>
    <w:tmpl w:val="B2AC123C"/>
    <w:lvl w:ilvl="0" w:tplc="591AB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A13304"/>
    <w:multiLevelType w:val="hybridMultilevel"/>
    <w:tmpl w:val="7C2298CE"/>
    <w:lvl w:ilvl="0" w:tplc="D5605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C7FA0"/>
    <w:multiLevelType w:val="hybridMultilevel"/>
    <w:tmpl w:val="70A24F1A"/>
    <w:lvl w:ilvl="0" w:tplc="0BD696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AD31E1"/>
    <w:multiLevelType w:val="hybridMultilevel"/>
    <w:tmpl w:val="AA60C53A"/>
    <w:lvl w:ilvl="0" w:tplc="A8D810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50449"/>
    <w:multiLevelType w:val="hybridMultilevel"/>
    <w:tmpl w:val="2A02E764"/>
    <w:lvl w:ilvl="0" w:tplc="D3D42D7A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474B4E7C"/>
    <w:multiLevelType w:val="hybridMultilevel"/>
    <w:tmpl w:val="EE7A68C0"/>
    <w:lvl w:ilvl="0" w:tplc="9078C5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5B600F"/>
    <w:multiLevelType w:val="hybridMultilevel"/>
    <w:tmpl w:val="EE64287A"/>
    <w:lvl w:ilvl="0" w:tplc="0B4A91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F2421F"/>
    <w:multiLevelType w:val="hybridMultilevel"/>
    <w:tmpl w:val="68785618"/>
    <w:lvl w:ilvl="0" w:tplc="ABA0A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9827A3"/>
    <w:multiLevelType w:val="hybridMultilevel"/>
    <w:tmpl w:val="44D2AC32"/>
    <w:lvl w:ilvl="0" w:tplc="0A465BF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CF2A58"/>
    <w:multiLevelType w:val="hybridMultilevel"/>
    <w:tmpl w:val="46569F8E"/>
    <w:lvl w:ilvl="0" w:tplc="9078C5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C0BB7"/>
    <w:multiLevelType w:val="hybridMultilevel"/>
    <w:tmpl w:val="192C31BC"/>
    <w:lvl w:ilvl="0" w:tplc="471A2CE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315660D"/>
    <w:multiLevelType w:val="hybridMultilevel"/>
    <w:tmpl w:val="61E286FE"/>
    <w:lvl w:ilvl="0" w:tplc="3DAC7AD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5B3693"/>
    <w:multiLevelType w:val="hybridMultilevel"/>
    <w:tmpl w:val="83C4606E"/>
    <w:lvl w:ilvl="0" w:tplc="351A8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C71BAA"/>
    <w:multiLevelType w:val="hybridMultilevel"/>
    <w:tmpl w:val="DE9A73EA"/>
    <w:lvl w:ilvl="0" w:tplc="FC60B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566FDE"/>
    <w:multiLevelType w:val="hybridMultilevel"/>
    <w:tmpl w:val="87ECD9CA"/>
    <w:lvl w:ilvl="0" w:tplc="3C3EA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3917EE"/>
    <w:multiLevelType w:val="hybridMultilevel"/>
    <w:tmpl w:val="4848806A"/>
    <w:lvl w:ilvl="0" w:tplc="49D4B9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C13E22"/>
    <w:multiLevelType w:val="hybridMultilevel"/>
    <w:tmpl w:val="E702D404"/>
    <w:lvl w:ilvl="0" w:tplc="1B5E66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D50E4A"/>
    <w:multiLevelType w:val="hybridMultilevel"/>
    <w:tmpl w:val="EE4C947A"/>
    <w:lvl w:ilvl="0" w:tplc="9078C5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3"/>
  </w:num>
  <w:num w:numId="5">
    <w:abstractNumId w:val="20"/>
  </w:num>
  <w:num w:numId="6">
    <w:abstractNumId w:val="27"/>
  </w:num>
  <w:num w:numId="7">
    <w:abstractNumId w:val="19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26"/>
  </w:num>
  <w:num w:numId="15">
    <w:abstractNumId w:val="22"/>
  </w:num>
  <w:num w:numId="16">
    <w:abstractNumId w:val="11"/>
  </w:num>
  <w:num w:numId="17">
    <w:abstractNumId w:val="6"/>
  </w:num>
  <w:num w:numId="18">
    <w:abstractNumId w:val="18"/>
  </w:num>
  <w:num w:numId="19">
    <w:abstractNumId w:val="10"/>
  </w:num>
  <w:num w:numId="20">
    <w:abstractNumId w:val="16"/>
  </w:num>
  <w:num w:numId="21">
    <w:abstractNumId w:val="8"/>
  </w:num>
  <w:num w:numId="22">
    <w:abstractNumId w:val="7"/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"/>
  <w:noLineBreaksBefore w:lang="ja-JP" w:val="、。，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A6"/>
    <w:rsid w:val="00000D12"/>
    <w:rsid w:val="000022FA"/>
    <w:rsid w:val="0000361C"/>
    <w:rsid w:val="00003BFD"/>
    <w:rsid w:val="00005334"/>
    <w:rsid w:val="0000590A"/>
    <w:rsid w:val="00006CE4"/>
    <w:rsid w:val="00006F5C"/>
    <w:rsid w:val="00010C3D"/>
    <w:rsid w:val="00010F32"/>
    <w:rsid w:val="00011152"/>
    <w:rsid w:val="0001382D"/>
    <w:rsid w:val="000138B6"/>
    <w:rsid w:val="000145DB"/>
    <w:rsid w:val="000158ED"/>
    <w:rsid w:val="00016572"/>
    <w:rsid w:val="00017977"/>
    <w:rsid w:val="000206B7"/>
    <w:rsid w:val="00020718"/>
    <w:rsid w:val="00020D5E"/>
    <w:rsid w:val="0002227E"/>
    <w:rsid w:val="0002228B"/>
    <w:rsid w:val="0002386A"/>
    <w:rsid w:val="00023E65"/>
    <w:rsid w:val="00027A92"/>
    <w:rsid w:val="0003098E"/>
    <w:rsid w:val="00031661"/>
    <w:rsid w:val="00031848"/>
    <w:rsid w:val="00032581"/>
    <w:rsid w:val="0003296D"/>
    <w:rsid w:val="00032982"/>
    <w:rsid w:val="00032BB3"/>
    <w:rsid w:val="00033957"/>
    <w:rsid w:val="00035052"/>
    <w:rsid w:val="00035617"/>
    <w:rsid w:val="000358AB"/>
    <w:rsid w:val="00047B1D"/>
    <w:rsid w:val="00050225"/>
    <w:rsid w:val="00051304"/>
    <w:rsid w:val="0005265E"/>
    <w:rsid w:val="00053AEB"/>
    <w:rsid w:val="00056627"/>
    <w:rsid w:val="00056EBA"/>
    <w:rsid w:val="00057CC1"/>
    <w:rsid w:val="000606A8"/>
    <w:rsid w:val="000609F5"/>
    <w:rsid w:val="00060D75"/>
    <w:rsid w:val="0006141E"/>
    <w:rsid w:val="00061A4B"/>
    <w:rsid w:val="00062A16"/>
    <w:rsid w:val="000646C0"/>
    <w:rsid w:val="0006484A"/>
    <w:rsid w:val="000652C2"/>
    <w:rsid w:val="00065B6F"/>
    <w:rsid w:val="00066BBC"/>
    <w:rsid w:val="0006700D"/>
    <w:rsid w:val="0006766F"/>
    <w:rsid w:val="0006789F"/>
    <w:rsid w:val="00072301"/>
    <w:rsid w:val="00072764"/>
    <w:rsid w:val="00072A15"/>
    <w:rsid w:val="00073372"/>
    <w:rsid w:val="0007360A"/>
    <w:rsid w:val="0007392F"/>
    <w:rsid w:val="00075C09"/>
    <w:rsid w:val="000803F7"/>
    <w:rsid w:val="000814C8"/>
    <w:rsid w:val="0008340D"/>
    <w:rsid w:val="00085178"/>
    <w:rsid w:val="000872E1"/>
    <w:rsid w:val="000873E7"/>
    <w:rsid w:val="000877C3"/>
    <w:rsid w:val="000878BC"/>
    <w:rsid w:val="00091C43"/>
    <w:rsid w:val="00092406"/>
    <w:rsid w:val="00092E5B"/>
    <w:rsid w:val="00094316"/>
    <w:rsid w:val="00094F33"/>
    <w:rsid w:val="000966E8"/>
    <w:rsid w:val="000976C2"/>
    <w:rsid w:val="000A030B"/>
    <w:rsid w:val="000A1092"/>
    <w:rsid w:val="000A179D"/>
    <w:rsid w:val="000A1CC8"/>
    <w:rsid w:val="000A378D"/>
    <w:rsid w:val="000A3F1B"/>
    <w:rsid w:val="000A3F4A"/>
    <w:rsid w:val="000A3FF5"/>
    <w:rsid w:val="000A4240"/>
    <w:rsid w:val="000A4388"/>
    <w:rsid w:val="000A4B7C"/>
    <w:rsid w:val="000A5494"/>
    <w:rsid w:val="000A5553"/>
    <w:rsid w:val="000A5EEC"/>
    <w:rsid w:val="000A65B6"/>
    <w:rsid w:val="000A6ABE"/>
    <w:rsid w:val="000A7E16"/>
    <w:rsid w:val="000B11D9"/>
    <w:rsid w:val="000B14C3"/>
    <w:rsid w:val="000B1920"/>
    <w:rsid w:val="000B288C"/>
    <w:rsid w:val="000B2F39"/>
    <w:rsid w:val="000B4ADA"/>
    <w:rsid w:val="000B4DCA"/>
    <w:rsid w:val="000B5011"/>
    <w:rsid w:val="000B518D"/>
    <w:rsid w:val="000B5AF8"/>
    <w:rsid w:val="000B6E5D"/>
    <w:rsid w:val="000C0038"/>
    <w:rsid w:val="000C0739"/>
    <w:rsid w:val="000C09F3"/>
    <w:rsid w:val="000C19F9"/>
    <w:rsid w:val="000C1D09"/>
    <w:rsid w:val="000C2480"/>
    <w:rsid w:val="000C2591"/>
    <w:rsid w:val="000C32FE"/>
    <w:rsid w:val="000C4547"/>
    <w:rsid w:val="000C5F82"/>
    <w:rsid w:val="000C7B12"/>
    <w:rsid w:val="000C7E6C"/>
    <w:rsid w:val="000D0868"/>
    <w:rsid w:val="000D1C86"/>
    <w:rsid w:val="000D1DC6"/>
    <w:rsid w:val="000D2531"/>
    <w:rsid w:val="000D2772"/>
    <w:rsid w:val="000D2AD2"/>
    <w:rsid w:val="000D30E6"/>
    <w:rsid w:val="000D3DD3"/>
    <w:rsid w:val="000D415B"/>
    <w:rsid w:val="000D683A"/>
    <w:rsid w:val="000D6E34"/>
    <w:rsid w:val="000D71E3"/>
    <w:rsid w:val="000E115D"/>
    <w:rsid w:val="000E1C44"/>
    <w:rsid w:val="000E3D06"/>
    <w:rsid w:val="000E3DE4"/>
    <w:rsid w:val="000E4908"/>
    <w:rsid w:val="000E49B2"/>
    <w:rsid w:val="000E4A95"/>
    <w:rsid w:val="000E6177"/>
    <w:rsid w:val="000E62A1"/>
    <w:rsid w:val="000E63B4"/>
    <w:rsid w:val="000E7D8C"/>
    <w:rsid w:val="000F1641"/>
    <w:rsid w:val="000F207F"/>
    <w:rsid w:val="000F2B65"/>
    <w:rsid w:val="000F418F"/>
    <w:rsid w:val="000F5594"/>
    <w:rsid w:val="000F5B88"/>
    <w:rsid w:val="000F687C"/>
    <w:rsid w:val="000F7528"/>
    <w:rsid w:val="000F78C2"/>
    <w:rsid w:val="00100340"/>
    <w:rsid w:val="00104C35"/>
    <w:rsid w:val="00106929"/>
    <w:rsid w:val="001069A3"/>
    <w:rsid w:val="00110492"/>
    <w:rsid w:val="00110F22"/>
    <w:rsid w:val="00111280"/>
    <w:rsid w:val="001115DE"/>
    <w:rsid w:val="00111A8F"/>
    <w:rsid w:val="00111FD5"/>
    <w:rsid w:val="00112025"/>
    <w:rsid w:val="00112D03"/>
    <w:rsid w:val="001132A4"/>
    <w:rsid w:val="001132C1"/>
    <w:rsid w:val="00113528"/>
    <w:rsid w:val="001136DB"/>
    <w:rsid w:val="00113B8D"/>
    <w:rsid w:val="0011503C"/>
    <w:rsid w:val="001158C1"/>
    <w:rsid w:val="0011623F"/>
    <w:rsid w:val="00116602"/>
    <w:rsid w:val="0011670B"/>
    <w:rsid w:val="00116A62"/>
    <w:rsid w:val="00117748"/>
    <w:rsid w:val="00121B9A"/>
    <w:rsid w:val="00121F65"/>
    <w:rsid w:val="00123151"/>
    <w:rsid w:val="00123750"/>
    <w:rsid w:val="00123AE8"/>
    <w:rsid w:val="00124C33"/>
    <w:rsid w:val="00125964"/>
    <w:rsid w:val="00126A1D"/>
    <w:rsid w:val="00126B10"/>
    <w:rsid w:val="0012749A"/>
    <w:rsid w:val="001324EE"/>
    <w:rsid w:val="00133D24"/>
    <w:rsid w:val="00133EE4"/>
    <w:rsid w:val="00134096"/>
    <w:rsid w:val="001354E8"/>
    <w:rsid w:val="001410EA"/>
    <w:rsid w:val="0014165A"/>
    <w:rsid w:val="00141EF8"/>
    <w:rsid w:val="00142124"/>
    <w:rsid w:val="00143659"/>
    <w:rsid w:val="00147133"/>
    <w:rsid w:val="00147EAC"/>
    <w:rsid w:val="00150741"/>
    <w:rsid w:val="00150BC2"/>
    <w:rsid w:val="001546A7"/>
    <w:rsid w:val="00154B08"/>
    <w:rsid w:val="00155250"/>
    <w:rsid w:val="00155F91"/>
    <w:rsid w:val="00156C71"/>
    <w:rsid w:val="001575CE"/>
    <w:rsid w:val="0015765C"/>
    <w:rsid w:val="001619EF"/>
    <w:rsid w:val="00161F63"/>
    <w:rsid w:val="0016550C"/>
    <w:rsid w:val="00166F93"/>
    <w:rsid w:val="001700EB"/>
    <w:rsid w:val="001701E4"/>
    <w:rsid w:val="00171050"/>
    <w:rsid w:val="00171268"/>
    <w:rsid w:val="00171E57"/>
    <w:rsid w:val="00173BBA"/>
    <w:rsid w:val="00176677"/>
    <w:rsid w:val="00176FF3"/>
    <w:rsid w:val="00177C49"/>
    <w:rsid w:val="00180B4D"/>
    <w:rsid w:val="00183EF5"/>
    <w:rsid w:val="00184362"/>
    <w:rsid w:val="0018451A"/>
    <w:rsid w:val="0018455B"/>
    <w:rsid w:val="001862AE"/>
    <w:rsid w:val="00187C2B"/>
    <w:rsid w:val="00190773"/>
    <w:rsid w:val="00191FDA"/>
    <w:rsid w:val="00192931"/>
    <w:rsid w:val="0019309B"/>
    <w:rsid w:val="0019447E"/>
    <w:rsid w:val="00194BA5"/>
    <w:rsid w:val="00196524"/>
    <w:rsid w:val="00197705"/>
    <w:rsid w:val="00197F22"/>
    <w:rsid w:val="001A0F7F"/>
    <w:rsid w:val="001A1138"/>
    <w:rsid w:val="001A3197"/>
    <w:rsid w:val="001A3EC6"/>
    <w:rsid w:val="001A42C4"/>
    <w:rsid w:val="001A5E8F"/>
    <w:rsid w:val="001B1D5A"/>
    <w:rsid w:val="001B2336"/>
    <w:rsid w:val="001B5344"/>
    <w:rsid w:val="001B749B"/>
    <w:rsid w:val="001B7781"/>
    <w:rsid w:val="001C1E36"/>
    <w:rsid w:val="001C30CE"/>
    <w:rsid w:val="001C3334"/>
    <w:rsid w:val="001C3B81"/>
    <w:rsid w:val="001C3E8E"/>
    <w:rsid w:val="001C5CEE"/>
    <w:rsid w:val="001C624C"/>
    <w:rsid w:val="001D194F"/>
    <w:rsid w:val="001D40F2"/>
    <w:rsid w:val="001D4222"/>
    <w:rsid w:val="001D47BD"/>
    <w:rsid w:val="001D5032"/>
    <w:rsid w:val="001D6C30"/>
    <w:rsid w:val="001D6E05"/>
    <w:rsid w:val="001D7E83"/>
    <w:rsid w:val="001D7FC6"/>
    <w:rsid w:val="001E0637"/>
    <w:rsid w:val="001E0A77"/>
    <w:rsid w:val="001E0D7F"/>
    <w:rsid w:val="001E0DEE"/>
    <w:rsid w:val="001E234B"/>
    <w:rsid w:val="001E37F5"/>
    <w:rsid w:val="001E498F"/>
    <w:rsid w:val="001E683B"/>
    <w:rsid w:val="001E70B5"/>
    <w:rsid w:val="001F0662"/>
    <w:rsid w:val="001F120A"/>
    <w:rsid w:val="001F1859"/>
    <w:rsid w:val="001F1CEA"/>
    <w:rsid w:val="001F23DD"/>
    <w:rsid w:val="001F25B7"/>
    <w:rsid w:val="001F2F48"/>
    <w:rsid w:val="001F39B6"/>
    <w:rsid w:val="001F420B"/>
    <w:rsid w:val="001F712B"/>
    <w:rsid w:val="002006D8"/>
    <w:rsid w:val="002025A9"/>
    <w:rsid w:val="002029DC"/>
    <w:rsid w:val="00204275"/>
    <w:rsid w:val="002068B2"/>
    <w:rsid w:val="00210972"/>
    <w:rsid w:val="002112A2"/>
    <w:rsid w:val="002117A5"/>
    <w:rsid w:val="00212AC4"/>
    <w:rsid w:val="00213291"/>
    <w:rsid w:val="00213794"/>
    <w:rsid w:val="00214628"/>
    <w:rsid w:val="00214D3D"/>
    <w:rsid w:val="002150E6"/>
    <w:rsid w:val="0021520F"/>
    <w:rsid w:val="00215930"/>
    <w:rsid w:val="00220929"/>
    <w:rsid w:val="00222584"/>
    <w:rsid w:val="00223103"/>
    <w:rsid w:val="00223287"/>
    <w:rsid w:val="0022444A"/>
    <w:rsid w:val="0022726D"/>
    <w:rsid w:val="00227F76"/>
    <w:rsid w:val="00230F48"/>
    <w:rsid w:val="002328DD"/>
    <w:rsid w:val="00234E23"/>
    <w:rsid w:val="00235C08"/>
    <w:rsid w:val="0023692E"/>
    <w:rsid w:val="00236A39"/>
    <w:rsid w:val="0023778E"/>
    <w:rsid w:val="00237A83"/>
    <w:rsid w:val="002401BF"/>
    <w:rsid w:val="00240C27"/>
    <w:rsid w:val="002414C6"/>
    <w:rsid w:val="00241F25"/>
    <w:rsid w:val="00242114"/>
    <w:rsid w:val="00242755"/>
    <w:rsid w:val="00243EAB"/>
    <w:rsid w:val="002507BE"/>
    <w:rsid w:val="00251A2F"/>
    <w:rsid w:val="002530DA"/>
    <w:rsid w:val="002538B5"/>
    <w:rsid w:val="00254728"/>
    <w:rsid w:val="00255AA3"/>
    <w:rsid w:val="00257238"/>
    <w:rsid w:val="00257D8C"/>
    <w:rsid w:val="00260E73"/>
    <w:rsid w:val="00261334"/>
    <w:rsid w:val="00261CAD"/>
    <w:rsid w:val="00261CC4"/>
    <w:rsid w:val="00261CF1"/>
    <w:rsid w:val="00262BBC"/>
    <w:rsid w:val="0026315F"/>
    <w:rsid w:val="00263932"/>
    <w:rsid w:val="00263D25"/>
    <w:rsid w:val="0026400A"/>
    <w:rsid w:val="00264583"/>
    <w:rsid w:val="00264F19"/>
    <w:rsid w:val="0026524D"/>
    <w:rsid w:val="002653D8"/>
    <w:rsid w:val="00266767"/>
    <w:rsid w:val="00266DA1"/>
    <w:rsid w:val="002677BA"/>
    <w:rsid w:val="0027070F"/>
    <w:rsid w:val="00270A16"/>
    <w:rsid w:val="00272CF9"/>
    <w:rsid w:val="00273CE8"/>
    <w:rsid w:val="00273D63"/>
    <w:rsid w:val="002741DC"/>
    <w:rsid w:val="00275142"/>
    <w:rsid w:val="00276ACA"/>
    <w:rsid w:val="002809F9"/>
    <w:rsid w:val="00283362"/>
    <w:rsid w:val="00283FED"/>
    <w:rsid w:val="00285EDE"/>
    <w:rsid w:val="00286840"/>
    <w:rsid w:val="002869EC"/>
    <w:rsid w:val="002913E7"/>
    <w:rsid w:val="00291DB6"/>
    <w:rsid w:val="00293612"/>
    <w:rsid w:val="00294505"/>
    <w:rsid w:val="00294EC6"/>
    <w:rsid w:val="002951A5"/>
    <w:rsid w:val="00295400"/>
    <w:rsid w:val="002958CA"/>
    <w:rsid w:val="002962D9"/>
    <w:rsid w:val="00296E49"/>
    <w:rsid w:val="00297CF8"/>
    <w:rsid w:val="002A0C6A"/>
    <w:rsid w:val="002A1F83"/>
    <w:rsid w:val="002A25B7"/>
    <w:rsid w:val="002A25E1"/>
    <w:rsid w:val="002A2CF9"/>
    <w:rsid w:val="002A3E84"/>
    <w:rsid w:val="002A5620"/>
    <w:rsid w:val="002A6A3F"/>
    <w:rsid w:val="002B0259"/>
    <w:rsid w:val="002B082C"/>
    <w:rsid w:val="002B09D6"/>
    <w:rsid w:val="002B1AF6"/>
    <w:rsid w:val="002B257B"/>
    <w:rsid w:val="002B5032"/>
    <w:rsid w:val="002B545C"/>
    <w:rsid w:val="002B592D"/>
    <w:rsid w:val="002B7623"/>
    <w:rsid w:val="002C0AFC"/>
    <w:rsid w:val="002C0C24"/>
    <w:rsid w:val="002C29C8"/>
    <w:rsid w:val="002C318B"/>
    <w:rsid w:val="002C442A"/>
    <w:rsid w:val="002C49F1"/>
    <w:rsid w:val="002C4C54"/>
    <w:rsid w:val="002C61FC"/>
    <w:rsid w:val="002C6CB4"/>
    <w:rsid w:val="002C7857"/>
    <w:rsid w:val="002C788A"/>
    <w:rsid w:val="002C7A1F"/>
    <w:rsid w:val="002D0AD7"/>
    <w:rsid w:val="002D0C71"/>
    <w:rsid w:val="002D3265"/>
    <w:rsid w:val="002D37FB"/>
    <w:rsid w:val="002D3CF5"/>
    <w:rsid w:val="002D47B2"/>
    <w:rsid w:val="002D50B3"/>
    <w:rsid w:val="002D6585"/>
    <w:rsid w:val="002D7FE5"/>
    <w:rsid w:val="002E0287"/>
    <w:rsid w:val="002E276F"/>
    <w:rsid w:val="002E3FEF"/>
    <w:rsid w:val="002E4006"/>
    <w:rsid w:val="002E4093"/>
    <w:rsid w:val="002E51E8"/>
    <w:rsid w:val="002E6B98"/>
    <w:rsid w:val="002E70C7"/>
    <w:rsid w:val="002F1976"/>
    <w:rsid w:val="002F41B2"/>
    <w:rsid w:val="002F4D97"/>
    <w:rsid w:val="002F707C"/>
    <w:rsid w:val="002F7887"/>
    <w:rsid w:val="00300A87"/>
    <w:rsid w:val="00300EE7"/>
    <w:rsid w:val="00301059"/>
    <w:rsid w:val="00301C79"/>
    <w:rsid w:val="003025B4"/>
    <w:rsid w:val="00304DD4"/>
    <w:rsid w:val="00305B0B"/>
    <w:rsid w:val="00306134"/>
    <w:rsid w:val="00307D8A"/>
    <w:rsid w:val="00311A9D"/>
    <w:rsid w:val="00312060"/>
    <w:rsid w:val="00312C94"/>
    <w:rsid w:val="00313FBC"/>
    <w:rsid w:val="0031495B"/>
    <w:rsid w:val="0031562E"/>
    <w:rsid w:val="0031597A"/>
    <w:rsid w:val="0031664D"/>
    <w:rsid w:val="00317743"/>
    <w:rsid w:val="00317EDE"/>
    <w:rsid w:val="00322625"/>
    <w:rsid w:val="0032317B"/>
    <w:rsid w:val="00323A30"/>
    <w:rsid w:val="00324C67"/>
    <w:rsid w:val="0032502E"/>
    <w:rsid w:val="00325958"/>
    <w:rsid w:val="00326F5F"/>
    <w:rsid w:val="00333D79"/>
    <w:rsid w:val="00333E42"/>
    <w:rsid w:val="00333F46"/>
    <w:rsid w:val="0033609A"/>
    <w:rsid w:val="00340171"/>
    <w:rsid w:val="0034053E"/>
    <w:rsid w:val="00340F67"/>
    <w:rsid w:val="003413D3"/>
    <w:rsid w:val="00345DA4"/>
    <w:rsid w:val="00345F51"/>
    <w:rsid w:val="00346BA5"/>
    <w:rsid w:val="003500D6"/>
    <w:rsid w:val="00350AFE"/>
    <w:rsid w:val="00351452"/>
    <w:rsid w:val="003534C2"/>
    <w:rsid w:val="00354276"/>
    <w:rsid w:val="00354548"/>
    <w:rsid w:val="0035492E"/>
    <w:rsid w:val="003558F2"/>
    <w:rsid w:val="003564AB"/>
    <w:rsid w:val="00360716"/>
    <w:rsid w:val="003619C0"/>
    <w:rsid w:val="00361DF7"/>
    <w:rsid w:val="003632E9"/>
    <w:rsid w:val="00363328"/>
    <w:rsid w:val="00365914"/>
    <w:rsid w:val="003664C3"/>
    <w:rsid w:val="0036778D"/>
    <w:rsid w:val="00367CF3"/>
    <w:rsid w:val="00367D89"/>
    <w:rsid w:val="003710FB"/>
    <w:rsid w:val="00372BD7"/>
    <w:rsid w:val="00374EC3"/>
    <w:rsid w:val="00380336"/>
    <w:rsid w:val="003815F8"/>
    <w:rsid w:val="003817B7"/>
    <w:rsid w:val="00381CA5"/>
    <w:rsid w:val="0038522E"/>
    <w:rsid w:val="003856A9"/>
    <w:rsid w:val="003856E9"/>
    <w:rsid w:val="00385F91"/>
    <w:rsid w:val="0038610C"/>
    <w:rsid w:val="00390D76"/>
    <w:rsid w:val="003939FC"/>
    <w:rsid w:val="0039557D"/>
    <w:rsid w:val="003965D3"/>
    <w:rsid w:val="003969CA"/>
    <w:rsid w:val="00397194"/>
    <w:rsid w:val="00397941"/>
    <w:rsid w:val="003A0BC9"/>
    <w:rsid w:val="003A2312"/>
    <w:rsid w:val="003A25E8"/>
    <w:rsid w:val="003A2B18"/>
    <w:rsid w:val="003A2E02"/>
    <w:rsid w:val="003A5D30"/>
    <w:rsid w:val="003A6690"/>
    <w:rsid w:val="003A6BA6"/>
    <w:rsid w:val="003A7159"/>
    <w:rsid w:val="003A731E"/>
    <w:rsid w:val="003A736D"/>
    <w:rsid w:val="003B0144"/>
    <w:rsid w:val="003B1E9A"/>
    <w:rsid w:val="003B29F7"/>
    <w:rsid w:val="003B5613"/>
    <w:rsid w:val="003B57F5"/>
    <w:rsid w:val="003B5F11"/>
    <w:rsid w:val="003B67AE"/>
    <w:rsid w:val="003B7785"/>
    <w:rsid w:val="003B7AE2"/>
    <w:rsid w:val="003B7CF0"/>
    <w:rsid w:val="003C05FA"/>
    <w:rsid w:val="003C14EC"/>
    <w:rsid w:val="003C1DE6"/>
    <w:rsid w:val="003C3480"/>
    <w:rsid w:val="003C3672"/>
    <w:rsid w:val="003C3A37"/>
    <w:rsid w:val="003C3EB1"/>
    <w:rsid w:val="003C5B65"/>
    <w:rsid w:val="003C6400"/>
    <w:rsid w:val="003C73CB"/>
    <w:rsid w:val="003C7605"/>
    <w:rsid w:val="003C77BF"/>
    <w:rsid w:val="003D04E6"/>
    <w:rsid w:val="003D05A4"/>
    <w:rsid w:val="003D0726"/>
    <w:rsid w:val="003D139D"/>
    <w:rsid w:val="003D33D9"/>
    <w:rsid w:val="003D6A4D"/>
    <w:rsid w:val="003D6C26"/>
    <w:rsid w:val="003D6CD8"/>
    <w:rsid w:val="003D71CD"/>
    <w:rsid w:val="003D7713"/>
    <w:rsid w:val="003D79E8"/>
    <w:rsid w:val="003E05F8"/>
    <w:rsid w:val="003E06F5"/>
    <w:rsid w:val="003E0FD3"/>
    <w:rsid w:val="003E1595"/>
    <w:rsid w:val="003E2784"/>
    <w:rsid w:val="003E3AE9"/>
    <w:rsid w:val="003E6628"/>
    <w:rsid w:val="003E667F"/>
    <w:rsid w:val="003F0010"/>
    <w:rsid w:val="003F0C97"/>
    <w:rsid w:val="003F0EDB"/>
    <w:rsid w:val="003F2133"/>
    <w:rsid w:val="003F3A84"/>
    <w:rsid w:val="003F4312"/>
    <w:rsid w:val="003F5D01"/>
    <w:rsid w:val="003F7C29"/>
    <w:rsid w:val="00401D36"/>
    <w:rsid w:val="00402049"/>
    <w:rsid w:val="004022BE"/>
    <w:rsid w:val="00402C7F"/>
    <w:rsid w:val="0040345A"/>
    <w:rsid w:val="00403793"/>
    <w:rsid w:val="0040542E"/>
    <w:rsid w:val="004055E7"/>
    <w:rsid w:val="004079ED"/>
    <w:rsid w:val="00407F21"/>
    <w:rsid w:val="004104F0"/>
    <w:rsid w:val="00410E83"/>
    <w:rsid w:val="004111A8"/>
    <w:rsid w:val="00411226"/>
    <w:rsid w:val="004120BA"/>
    <w:rsid w:val="004141B6"/>
    <w:rsid w:val="00421042"/>
    <w:rsid w:val="00423507"/>
    <w:rsid w:val="00423A3F"/>
    <w:rsid w:val="00423F0F"/>
    <w:rsid w:val="00424383"/>
    <w:rsid w:val="00424478"/>
    <w:rsid w:val="00424D00"/>
    <w:rsid w:val="00425796"/>
    <w:rsid w:val="00425D7B"/>
    <w:rsid w:val="00430161"/>
    <w:rsid w:val="00431747"/>
    <w:rsid w:val="00432976"/>
    <w:rsid w:val="00434726"/>
    <w:rsid w:val="00436ACF"/>
    <w:rsid w:val="00437409"/>
    <w:rsid w:val="004400B9"/>
    <w:rsid w:val="00441051"/>
    <w:rsid w:val="00441A64"/>
    <w:rsid w:val="00441A88"/>
    <w:rsid w:val="00442291"/>
    <w:rsid w:val="0044294D"/>
    <w:rsid w:val="00444035"/>
    <w:rsid w:val="0044415F"/>
    <w:rsid w:val="00444BBD"/>
    <w:rsid w:val="00445037"/>
    <w:rsid w:val="00445CDD"/>
    <w:rsid w:val="0045023B"/>
    <w:rsid w:val="00451BD7"/>
    <w:rsid w:val="00452242"/>
    <w:rsid w:val="00452A8C"/>
    <w:rsid w:val="00452F53"/>
    <w:rsid w:val="004532DC"/>
    <w:rsid w:val="004533A0"/>
    <w:rsid w:val="00453BBA"/>
    <w:rsid w:val="0045454E"/>
    <w:rsid w:val="00454ADD"/>
    <w:rsid w:val="00454E0A"/>
    <w:rsid w:val="00455A7E"/>
    <w:rsid w:val="00455BDA"/>
    <w:rsid w:val="00456D82"/>
    <w:rsid w:val="00460184"/>
    <w:rsid w:val="00461281"/>
    <w:rsid w:val="0046676F"/>
    <w:rsid w:val="00470F75"/>
    <w:rsid w:val="00473698"/>
    <w:rsid w:val="004737FE"/>
    <w:rsid w:val="0047488D"/>
    <w:rsid w:val="00475C75"/>
    <w:rsid w:val="0047685F"/>
    <w:rsid w:val="00482479"/>
    <w:rsid w:val="0048256F"/>
    <w:rsid w:val="00482B71"/>
    <w:rsid w:val="00482BD5"/>
    <w:rsid w:val="00483A5A"/>
    <w:rsid w:val="00483B33"/>
    <w:rsid w:val="00483CE4"/>
    <w:rsid w:val="00483D1D"/>
    <w:rsid w:val="0048435B"/>
    <w:rsid w:val="00486743"/>
    <w:rsid w:val="00486FBE"/>
    <w:rsid w:val="00487F16"/>
    <w:rsid w:val="00490766"/>
    <w:rsid w:val="004908D5"/>
    <w:rsid w:val="00490F7A"/>
    <w:rsid w:val="00491187"/>
    <w:rsid w:val="004920BF"/>
    <w:rsid w:val="00492D45"/>
    <w:rsid w:val="0049428B"/>
    <w:rsid w:val="00496656"/>
    <w:rsid w:val="00496A0F"/>
    <w:rsid w:val="00497479"/>
    <w:rsid w:val="004A193A"/>
    <w:rsid w:val="004A28FA"/>
    <w:rsid w:val="004A2FAA"/>
    <w:rsid w:val="004A62A0"/>
    <w:rsid w:val="004A6328"/>
    <w:rsid w:val="004A7304"/>
    <w:rsid w:val="004A75A8"/>
    <w:rsid w:val="004A7919"/>
    <w:rsid w:val="004B0F48"/>
    <w:rsid w:val="004B19EC"/>
    <w:rsid w:val="004B3E3C"/>
    <w:rsid w:val="004B476C"/>
    <w:rsid w:val="004B52AE"/>
    <w:rsid w:val="004B5456"/>
    <w:rsid w:val="004B5991"/>
    <w:rsid w:val="004B601F"/>
    <w:rsid w:val="004B730E"/>
    <w:rsid w:val="004C05A9"/>
    <w:rsid w:val="004C1AB2"/>
    <w:rsid w:val="004C23A9"/>
    <w:rsid w:val="004C6EDB"/>
    <w:rsid w:val="004C7351"/>
    <w:rsid w:val="004C7FB6"/>
    <w:rsid w:val="004D0403"/>
    <w:rsid w:val="004D0B7B"/>
    <w:rsid w:val="004D1364"/>
    <w:rsid w:val="004D1A91"/>
    <w:rsid w:val="004D27CC"/>
    <w:rsid w:val="004D2851"/>
    <w:rsid w:val="004D3BC8"/>
    <w:rsid w:val="004D4B06"/>
    <w:rsid w:val="004D67A7"/>
    <w:rsid w:val="004D6B32"/>
    <w:rsid w:val="004D7B1D"/>
    <w:rsid w:val="004D7CBE"/>
    <w:rsid w:val="004E0DBC"/>
    <w:rsid w:val="004E1A8B"/>
    <w:rsid w:val="004E2E25"/>
    <w:rsid w:val="004E2F2B"/>
    <w:rsid w:val="004E2FBD"/>
    <w:rsid w:val="004E4053"/>
    <w:rsid w:val="004E5DBD"/>
    <w:rsid w:val="004E607D"/>
    <w:rsid w:val="004E725C"/>
    <w:rsid w:val="004E7BFF"/>
    <w:rsid w:val="004F08BB"/>
    <w:rsid w:val="004F0CFE"/>
    <w:rsid w:val="004F10F6"/>
    <w:rsid w:val="004F1E9E"/>
    <w:rsid w:val="004F3C8F"/>
    <w:rsid w:val="004F3F6A"/>
    <w:rsid w:val="004F4BFD"/>
    <w:rsid w:val="004F50B0"/>
    <w:rsid w:val="005001B7"/>
    <w:rsid w:val="005003F6"/>
    <w:rsid w:val="00501BA2"/>
    <w:rsid w:val="005024BC"/>
    <w:rsid w:val="00502B1D"/>
    <w:rsid w:val="00502FAF"/>
    <w:rsid w:val="00503AAD"/>
    <w:rsid w:val="00503AF8"/>
    <w:rsid w:val="0050436A"/>
    <w:rsid w:val="005047C5"/>
    <w:rsid w:val="00506554"/>
    <w:rsid w:val="00506561"/>
    <w:rsid w:val="00506902"/>
    <w:rsid w:val="005075C5"/>
    <w:rsid w:val="00510560"/>
    <w:rsid w:val="005155AD"/>
    <w:rsid w:val="00520A99"/>
    <w:rsid w:val="00525777"/>
    <w:rsid w:val="005279AC"/>
    <w:rsid w:val="00527B6B"/>
    <w:rsid w:val="00530167"/>
    <w:rsid w:val="005323E1"/>
    <w:rsid w:val="00532B86"/>
    <w:rsid w:val="00534403"/>
    <w:rsid w:val="00534C65"/>
    <w:rsid w:val="00535296"/>
    <w:rsid w:val="00537A65"/>
    <w:rsid w:val="005406F0"/>
    <w:rsid w:val="00540BB9"/>
    <w:rsid w:val="00540C94"/>
    <w:rsid w:val="00540DF8"/>
    <w:rsid w:val="00542D74"/>
    <w:rsid w:val="005443BB"/>
    <w:rsid w:val="00544E47"/>
    <w:rsid w:val="00545486"/>
    <w:rsid w:val="005457B9"/>
    <w:rsid w:val="00545F7E"/>
    <w:rsid w:val="00546000"/>
    <w:rsid w:val="00547EFA"/>
    <w:rsid w:val="00551B3C"/>
    <w:rsid w:val="00551CF7"/>
    <w:rsid w:val="005546D5"/>
    <w:rsid w:val="00555803"/>
    <w:rsid w:val="005569A6"/>
    <w:rsid w:val="00556D13"/>
    <w:rsid w:val="00556DAC"/>
    <w:rsid w:val="00556E06"/>
    <w:rsid w:val="00557931"/>
    <w:rsid w:val="00557D9B"/>
    <w:rsid w:val="00560215"/>
    <w:rsid w:val="00561590"/>
    <w:rsid w:val="00562058"/>
    <w:rsid w:val="005630FE"/>
    <w:rsid w:val="005632E2"/>
    <w:rsid w:val="00563CB6"/>
    <w:rsid w:val="005679EF"/>
    <w:rsid w:val="00567F2A"/>
    <w:rsid w:val="00570B0B"/>
    <w:rsid w:val="00570B70"/>
    <w:rsid w:val="00570C50"/>
    <w:rsid w:val="0057118D"/>
    <w:rsid w:val="005723C8"/>
    <w:rsid w:val="005728C3"/>
    <w:rsid w:val="00573F29"/>
    <w:rsid w:val="00575F4D"/>
    <w:rsid w:val="0058012D"/>
    <w:rsid w:val="0058043F"/>
    <w:rsid w:val="00580E22"/>
    <w:rsid w:val="005812DC"/>
    <w:rsid w:val="00582B98"/>
    <w:rsid w:val="00582BAF"/>
    <w:rsid w:val="0058341F"/>
    <w:rsid w:val="00583F2D"/>
    <w:rsid w:val="00585161"/>
    <w:rsid w:val="00585724"/>
    <w:rsid w:val="00585D68"/>
    <w:rsid w:val="00586232"/>
    <w:rsid w:val="00586A56"/>
    <w:rsid w:val="00591312"/>
    <w:rsid w:val="005915A1"/>
    <w:rsid w:val="00592B8D"/>
    <w:rsid w:val="00592DAB"/>
    <w:rsid w:val="00594888"/>
    <w:rsid w:val="005965E5"/>
    <w:rsid w:val="005969FF"/>
    <w:rsid w:val="005A1831"/>
    <w:rsid w:val="005A1D1E"/>
    <w:rsid w:val="005A3036"/>
    <w:rsid w:val="005A395E"/>
    <w:rsid w:val="005A3B2D"/>
    <w:rsid w:val="005A3FCF"/>
    <w:rsid w:val="005A4527"/>
    <w:rsid w:val="005A46A3"/>
    <w:rsid w:val="005A46C4"/>
    <w:rsid w:val="005A5774"/>
    <w:rsid w:val="005A5903"/>
    <w:rsid w:val="005A63EB"/>
    <w:rsid w:val="005A735C"/>
    <w:rsid w:val="005A75D2"/>
    <w:rsid w:val="005B0856"/>
    <w:rsid w:val="005B15D3"/>
    <w:rsid w:val="005B37AA"/>
    <w:rsid w:val="005B45CE"/>
    <w:rsid w:val="005B5062"/>
    <w:rsid w:val="005B566D"/>
    <w:rsid w:val="005B5757"/>
    <w:rsid w:val="005B5DB7"/>
    <w:rsid w:val="005B6845"/>
    <w:rsid w:val="005B6DBC"/>
    <w:rsid w:val="005B72E6"/>
    <w:rsid w:val="005B7B83"/>
    <w:rsid w:val="005C0A05"/>
    <w:rsid w:val="005C0E6E"/>
    <w:rsid w:val="005C19C4"/>
    <w:rsid w:val="005C1A9B"/>
    <w:rsid w:val="005C1C5A"/>
    <w:rsid w:val="005C1D17"/>
    <w:rsid w:val="005C24D2"/>
    <w:rsid w:val="005C2809"/>
    <w:rsid w:val="005C2DE6"/>
    <w:rsid w:val="005C3FB7"/>
    <w:rsid w:val="005C498B"/>
    <w:rsid w:val="005D0FCC"/>
    <w:rsid w:val="005D26C9"/>
    <w:rsid w:val="005D273C"/>
    <w:rsid w:val="005D29FD"/>
    <w:rsid w:val="005D483F"/>
    <w:rsid w:val="005D5A7F"/>
    <w:rsid w:val="005D61B5"/>
    <w:rsid w:val="005D6445"/>
    <w:rsid w:val="005D65D0"/>
    <w:rsid w:val="005D67E5"/>
    <w:rsid w:val="005D79E2"/>
    <w:rsid w:val="005D7A94"/>
    <w:rsid w:val="005E0650"/>
    <w:rsid w:val="005E071A"/>
    <w:rsid w:val="005E1FE8"/>
    <w:rsid w:val="005E2A88"/>
    <w:rsid w:val="005E48E4"/>
    <w:rsid w:val="005E4F9F"/>
    <w:rsid w:val="005E6D6E"/>
    <w:rsid w:val="005E79F8"/>
    <w:rsid w:val="005E7D37"/>
    <w:rsid w:val="005F00A7"/>
    <w:rsid w:val="005F09F3"/>
    <w:rsid w:val="005F134A"/>
    <w:rsid w:val="005F212F"/>
    <w:rsid w:val="005F2E74"/>
    <w:rsid w:val="005F3270"/>
    <w:rsid w:val="005F5748"/>
    <w:rsid w:val="005F788D"/>
    <w:rsid w:val="005F7DDF"/>
    <w:rsid w:val="00600657"/>
    <w:rsid w:val="00600C39"/>
    <w:rsid w:val="006022CB"/>
    <w:rsid w:val="0060241E"/>
    <w:rsid w:val="00604FF0"/>
    <w:rsid w:val="006062D2"/>
    <w:rsid w:val="00606575"/>
    <w:rsid w:val="00606EF6"/>
    <w:rsid w:val="0060722D"/>
    <w:rsid w:val="00607912"/>
    <w:rsid w:val="00610E16"/>
    <w:rsid w:val="006116D3"/>
    <w:rsid w:val="00613246"/>
    <w:rsid w:val="00614F75"/>
    <w:rsid w:val="00615C0D"/>
    <w:rsid w:val="00616F8A"/>
    <w:rsid w:val="00617155"/>
    <w:rsid w:val="006202F6"/>
    <w:rsid w:val="0062078A"/>
    <w:rsid w:val="00621350"/>
    <w:rsid w:val="006219E8"/>
    <w:rsid w:val="00621E23"/>
    <w:rsid w:val="00622BA4"/>
    <w:rsid w:val="00622C68"/>
    <w:rsid w:val="00622D8F"/>
    <w:rsid w:val="00624027"/>
    <w:rsid w:val="00625A66"/>
    <w:rsid w:val="00625E0D"/>
    <w:rsid w:val="0062709F"/>
    <w:rsid w:val="006333AF"/>
    <w:rsid w:val="00633F37"/>
    <w:rsid w:val="0063419A"/>
    <w:rsid w:val="00634503"/>
    <w:rsid w:val="006349BC"/>
    <w:rsid w:val="00634E9C"/>
    <w:rsid w:val="006353B4"/>
    <w:rsid w:val="00637100"/>
    <w:rsid w:val="00640D18"/>
    <w:rsid w:val="00640F96"/>
    <w:rsid w:val="00642EA6"/>
    <w:rsid w:val="006431DA"/>
    <w:rsid w:val="00644115"/>
    <w:rsid w:val="00644BA2"/>
    <w:rsid w:val="00645410"/>
    <w:rsid w:val="0064732C"/>
    <w:rsid w:val="006505EF"/>
    <w:rsid w:val="0065062C"/>
    <w:rsid w:val="0065126D"/>
    <w:rsid w:val="006518B3"/>
    <w:rsid w:val="00652637"/>
    <w:rsid w:val="006538AC"/>
    <w:rsid w:val="00655113"/>
    <w:rsid w:val="006553FC"/>
    <w:rsid w:val="006557F4"/>
    <w:rsid w:val="00655CE2"/>
    <w:rsid w:val="0065636A"/>
    <w:rsid w:val="00656A91"/>
    <w:rsid w:val="00660B39"/>
    <w:rsid w:val="0066203C"/>
    <w:rsid w:val="0066218F"/>
    <w:rsid w:val="0066388B"/>
    <w:rsid w:val="00664B56"/>
    <w:rsid w:val="00664DD0"/>
    <w:rsid w:val="00665140"/>
    <w:rsid w:val="006658C3"/>
    <w:rsid w:val="00666F54"/>
    <w:rsid w:val="00670892"/>
    <w:rsid w:val="00671B5D"/>
    <w:rsid w:val="00672E66"/>
    <w:rsid w:val="00673160"/>
    <w:rsid w:val="006733C7"/>
    <w:rsid w:val="006740B4"/>
    <w:rsid w:val="00674AC2"/>
    <w:rsid w:val="006752EC"/>
    <w:rsid w:val="006760EE"/>
    <w:rsid w:val="00677D47"/>
    <w:rsid w:val="006800A7"/>
    <w:rsid w:val="0068300C"/>
    <w:rsid w:val="00684002"/>
    <w:rsid w:val="00684389"/>
    <w:rsid w:val="006844D1"/>
    <w:rsid w:val="006844DD"/>
    <w:rsid w:val="00684882"/>
    <w:rsid w:val="0068531D"/>
    <w:rsid w:val="006856D5"/>
    <w:rsid w:val="00685F91"/>
    <w:rsid w:val="006867EE"/>
    <w:rsid w:val="0068712F"/>
    <w:rsid w:val="00690299"/>
    <w:rsid w:val="00690396"/>
    <w:rsid w:val="00692F3B"/>
    <w:rsid w:val="00693889"/>
    <w:rsid w:val="006945BB"/>
    <w:rsid w:val="00694BEC"/>
    <w:rsid w:val="00696229"/>
    <w:rsid w:val="00697765"/>
    <w:rsid w:val="006A0D34"/>
    <w:rsid w:val="006A1119"/>
    <w:rsid w:val="006A16B8"/>
    <w:rsid w:val="006A1739"/>
    <w:rsid w:val="006A1D59"/>
    <w:rsid w:val="006A29A6"/>
    <w:rsid w:val="006A35A2"/>
    <w:rsid w:val="006A388E"/>
    <w:rsid w:val="006A4F52"/>
    <w:rsid w:val="006A72F6"/>
    <w:rsid w:val="006B0B15"/>
    <w:rsid w:val="006B27DB"/>
    <w:rsid w:val="006B293B"/>
    <w:rsid w:val="006B2DA5"/>
    <w:rsid w:val="006B33F6"/>
    <w:rsid w:val="006B35E4"/>
    <w:rsid w:val="006B4170"/>
    <w:rsid w:val="006B43BB"/>
    <w:rsid w:val="006B4D09"/>
    <w:rsid w:val="006B4EB0"/>
    <w:rsid w:val="006B53B1"/>
    <w:rsid w:val="006B696C"/>
    <w:rsid w:val="006B70E9"/>
    <w:rsid w:val="006C0F0F"/>
    <w:rsid w:val="006C13DF"/>
    <w:rsid w:val="006C1EDD"/>
    <w:rsid w:val="006C205F"/>
    <w:rsid w:val="006C298A"/>
    <w:rsid w:val="006C345C"/>
    <w:rsid w:val="006C4510"/>
    <w:rsid w:val="006C47D9"/>
    <w:rsid w:val="006C506B"/>
    <w:rsid w:val="006C58AF"/>
    <w:rsid w:val="006C5EFC"/>
    <w:rsid w:val="006C6257"/>
    <w:rsid w:val="006D00AE"/>
    <w:rsid w:val="006D0A9F"/>
    <w:rsid w:val="006D0F2F"/>
    <w:rsid w:val="006D1555"/>
    <w:rsid w:val="006D2827"/>
    <w:rsid w:val="006D3DE0"/>
    <w:rsid w:val="006D4457"/>
    <w:rsid w:val="006D5D7D"/>
    <w:rsid w:val="006D6DFE"/>
    <w:rsid w:val="006D7D92"/>
    <w:rsid w:val="006E1BBD"/>
    <w:rsid w:val="006E278A"/>
    <w:rsid w:val="006E2E45"/>
    <w:rsid w:val="006E4639"/>
    <w:rsid w:val="006F13EE"/>
    <w:rsid w:val="006F208A"/>
    <w:rsid w:val="006F2183"/>
    <w:rsid w:val="006F26C8"/>
    <w:rsid w:val="006F65EB"/>
    <w:rsid w:val="006F77CC"/>
    <w:rsid w:val="0070014D"/>
    <w:rsid w:val="0070025E"/>
    <w:rsid w:val="0070169D"/>
    <w:rsid w:val="00702C17"/>
    <w:rsid w:val="00704BB8"/>
    <w:rsid w:val="00705B75"/>
    <w:rsid w:val="007063C0"/>
    <w:rsid w:val="0070665B"/>
    <w:rsid w:val="00706A3F"/>
    <w:rsid w:val="0071045E"/>
    <w:rsid w:val="007114CE"/>
    <w:rsid w:val="007114FF"/>
    <w:rsid w:val="00711CAB"/>
    <w:rsid w:val="00713EBE"/>
    <w:rsid w:val="00714570"/>
    <w:rsid w:val="007169A2"/>
    <w:rsid w:val="00716D9B"/>
    <w:rsid w:val="0072013F"/>
    <w:rsid w:val="0072043D"/>
    <w:rsid w:val="0072167E"/>
    <w:rsid w:val="007219F0"/>
    <w:rsid w:val="00723D72"/>
    <w:rsid w:val="00724455"/>
    <w:rsid w:val="00724CD6"/>
    <w:rsid w:val="00724D4E"/>
    <w:rsid w:val="00724E76"/>
    <w:rsid w:val="00725D01"/>
    <w:rsid w:val="00726110"/>
    <w:rsid w:val="00726D46"/>
    <w:rsid w:val="00726DBF"/>
    <w:rsid w:val="007302B9"/>
    <w:rsid w:val="00731259"/>
    <w:rsid w:val="007330C0"/>
    <w:rsid w:val="00735906"/>
    <w:rsid w:val="0073711B"/>
    <w:rsid w:val="00737144"/>
    <w:rsid w:val="00740148"/>
    <w:rsid w:val="00740ED3"/>
    <w:rsid w:val="00742A8C"/>
    <w:rsid w:val="007436A6"/>
    <w:rsid w:val="00745BDC"/>
    <w:rsid w:val="00746472"/>
    <w:rsid w:val="00746759"/>
    <w:rsid w:val="00746826"/>
    <w:rsid w:val="0074711E"/>
    <w:rsid w:val="00750C7D"/>
    <w:rsid w:val="00751F01"/>
    <w:rsid w:val="00754C8F"/>
    <w:rsid w:val="0075528E"/>
    <w:rsid w:val="00755456"/>
    <w:rsid w:val="00755FB7"/>
    <w:rsid w:val="00756654"/>
    <w:rsid w:val="00756E1E"/>
    <w:rsid w:val="00756E89"/>
    <w:rsid w:val="00757632"/>
    <w:rsid w:val="007608C4"/>
    <w:rsid w:val="00760D2A"/>
    <w:rsid w:val="007616BF"/>
    <w:rsid w:val="007631F7"/>
    <w:rsid w:val="00763A18"/>
    <w:rsid w:val="00763FC4"/>
    <w:rsid w:val="007653E7"/>
    <w:rsid w:val="0076628B"/>
    <w:rsid w:val="00766A4F"/>
    <w:rsid w:val="00766B2D"/>
    <w:rsid w:val="0076703B"/>
    <w:rsid w:val="00767612"/>
    <w:rsid w:val="0077062D"/>
    <w:rsid w:val="00770732"/>
    <w:rsid w:val="00770D5C"/>
    <w:rsid w:val="0077253B"/>
    <w:rsid w:val="00772AAD"/>
    <w:rsid w:val="00772B49"/>
    <w:rsid w:val="00773A78"/>
    <w:rsid w:val="007743B0"/>
    <w:rsid w:val="007749D1"/>
    <w:rsid w:val="00774DDB"/>
    <w:rsid w:val="00774F90"/>
    <w:rsid w:val="0077580A"/>
    <w:rsid w:val="00775E1F"/>
    <w:rsid w:val="00777E49"/>
    <w:rsid w:val="00781695"/>
    <w:rsid w:val="00783A6C"/>
    <w:rsid w:val="00784B91"/>
    <w:rsid w:val="00784E1B"/>
    <w:rsid w:val="00785547"/>
    <w:rsid w:val="00786B7F"/>
    <w:rsid w:val="0078756F"/>
    <w:rsid w:val="00791029"/>
    <w:rsid w:val="00791796"/>
    <w:rsid w:val="00794148"/>
    <w:rsid w:val="00794A9C"/>
    <w:rsid w:val="00795244"/>
    <w:rsid w:val="0079684C"/>
    <w:rsid w:val="00797861"/>
    <w:rsid w:val="00797B95"/>
    <w:rsid w:val="007A1542"/>
    <w:rsid w:val="007A2261"/>
    <w:rsid w:val="007A30D1"/>
    <w:rsid w:val="007A4982"/>
    <w:rsid w:val="007A4C3D"/>
    <w:rsid w:val="007A5AD0"/>
    <w:rsid w:val="007A6EDA"/>
    <w:rsid w:val="007B0D93"/>
    <w:rsid w:val="007B2782"/>
    <w:rsid w:val="007B2B47"/>
    <w:rsid w:val="007B3D5F"/>
    <w:rsid w:val="007B42DF"/>
    <w:rsid w:val="007B6041"/>
    <w:rsid w:val="007C14FD"/>
    <w:rsid w:val="007C3526"/>
    <w:rsid w:val="007C3E85"/>
    <w:rsid w:val="007C60EB"/>
    <w:rsid w:val="007C6579"/>
    <w:rsid w:val="007C6BCB"/>
    <w:rsid w:val="007C6CD1"/>
    <w:rsid w:val="007C701E"/>
    <w:rsid w:val="007D1647"/>
    <w:rsid w:val="007D169E"/>
    <w:rsid w:val="007D1AB3"/>
    <w:rsid w:val="007D25B5"/>
    <w:rsid w:val="007D27E9"/>
    <w:rsid w:val="007D344E"/>
    <w:rsid w:val="007D5FD8"/>
    <w:rsid w:val="007D600E"/>
    <w:rsid w:val="007D7266"/>
    <w:rsid w:val="007D7A81"/>
    <w:rsid w:val="007D7BBB"/>
    <w:rsid w:val="007D7D9B"/>
    <w:rsid w:val="007D7F79"/>
    <w:rsid w:val="007E0416"/>
    <w:rsid w:val="007E3F7C"/>
    <w:rsid w:val="007E4B79"/>
    <w:rsid w:val="007E4C7A"/>
    <w:rsid w:val="007E4EAA"/>
    <w:rsid w:val="007E576A"/>
    <w:rsid w:val="007E61D3"/>
    <w:rsid w:val="007F29B5"/>
    <w:rsid w:val="007F47B9"/>
    <w:rsid w:val="007F47F8"/>
    <w:rsid w:val="007F5E79"/>
    <w:rsid w:val="007F7F7A"/>
    <w:rsid w:val="00800788"/>
    <w:rsid w:val="00801106"/>
    <w:rsid w:val="008036FD"/>
    <w:rsid w:val="008044B8"/>
    <w:rsid w:val="00805222"/>
    <w:rsid w:val="00806486"/>
    <w:rsid w:val="008115A7"/>
    <w:rsid w:val="00811988"/>
    <w:rsid w:val="00812643"/>
    <w:rsid w:val="00812CB0"/>
    <w:rsid w:val="00812E4F"/>
    <w:rsid w:val="00813401"/>
    <w:rsid w:val="0081556A"/>
    <w:rsid w:val="00816D29"/>
    <w:rsid w:val="008179CC"/>
    <w:rsid w:val="008203A5"/>
    <w:rsid w:val="00821C73"/>
    <w:rsid w:val="00822647"/>
    <w:rsid w:val="00822D67"/>
    <w:rsid w:val="00825C7F"/>
    <w:rsid w:val="00826FAA"/>
    <w:rsid w:val="0083057C"/>
    <w:rsid w:val="00830C5D"/>
    <w:rsid w:val="00831F75"/>
    <w:rsid w:val="00834345"/>
    <w:rsid w:val="0083462F"/>
    <w:rsid w:val="008356FA"/>
    <w:rsid w:val="00836130"/>
    <w:rsid w:val="008370C1"/>
    <w:rsid w:val="0083777E"/>
    <w:rsid w:val="00837D6E"/>
    <w:rsid w:val="00837E7C"/>
    <w:rsid w:val="00840A89"/>
    <w:rsid w:val="0084345A"/>
    <w:rsid w:val="008439AE"/>
    <w:rsid w:val="0084535F"/>
    <w:rsid w:val="0084565E"/>
    <w:rsid w:val="008472FB"/>
    <w:rsid w:val="00847773"/>
    <w:rsid w:val="00847BCC"/>
    <w:rsid w:val="008500FC"/>
    <w:rsid w:val="00850861"/>
    <w:rsid w:val="008519BD"/>
    <w:rsid w:val="00852006"/>
    <w:rsid w:val="00852B4D"/>
    <w:rsid w:val="00854678"/>
    <w:rsid w:val="008559D1"/>
    <w:rsid w:val="0085634F"/>
    <w:rsid w:val="008575A3"/>
    <w:rsid w:val="00857F3C"/>
    <w:rsid w:val="008600D7"/>
    <w:rsid w:val="00860BBA"/>
    <w:rsid w:val="00861D61"/>
    <w:rsid w:val="008626E6"/>
    <w:rsid w:val="00867352"/>
    <w:rsid w:val="00867A9D"/>
    <w:rsid w:val="00871DE0"/>
    <w:rsid w:val="0087357F"/>
    <w:rsid w:val="008743F1"/>
    <w:rsid w:val="00874FA9"/>
    <w:rsid w:val="0087512B"/>
    <w:rsid w:val="008752CF"/>
    <w:rsid w:val="0087532D"/>
    <w:rsid w:val="00876F92"/>
    <w:rsid w:val="00877521"/>
    <w:rsid w:val="00877887"/>
    <w:rsid w:val="00882D73"/>
    <w:rsid w:val="00884475"/>
    <w:rsid w:val="008846EE"/>
    <w:rsid w:val="008849B5"/>
    <w:rsid w:val="00884A93"/>
    <w:rsid w:val="00885C76"/>
    <w:rsid w:val="0088633D"/>
    <w:rsid w:val="00886596"/>
    <w:rsid w:val="00887A21"/>
    <w:rsid w:val="00890DFB"/>
    <w:rsid w:val="00891D96"/>
    <w:rsid w:val="00893FC9"/>
    <w:rsid w:val="008945C0"/>
    <w:rsid w:val="00895F61"/>
    <w:rsid w:val="008A0C09"/>
    <w:rsid w:val="008A1EB3"/>
    <w:rsid w:val="008A2145"/>
    <w:rsid w:val="008A227D"/>
    <w:rsid w:val="008A28B0"/>
    <w:rsid w:val="008A4995"/>
    <w:rsid w:val="008A54E3"/>
    <w:rsid w:val="008A7830"/>
    <w:rsid w:val="008B0105"/>
    <w:rsid w:val="008B0CF2"/>
    <w:rsid w:val="008B3388"/>
    <w:rsid w:val="008B48F4"/>
    <w:rsid w:val="008B64FD"/>
    <w:rsid w:val="008B652A"/>
    <w:rsid w:val="008B6705"/>
    <w:rsid w:val="008B69DD"/>
    <w:rsid w:val="008C03BF"/>
    <w:rsid w:val="008C090A"/>
    <w:rsid w:val="008C0EE4"/>
    <w:rsid w:val="008C37E7"/>
    <w:rsid w:val="008C3D1F"/>
    <w:rsid w:val="008C519F"/>
    <w:rsid w:val="008C6865"/>
    <w:rsid w:val="008C7A68"/>
    <w:rsid w:val="008C7AAC"/>
    <w:rsid w:val="008D0512"/>
    <w:rsid w:val="008D11C3"/>
    <w:rsid w:val="008D1D1F"/>
    <w:rsid w:val="008D2418"/>
    <w:rsid w:val="008D4685"/>
    <w:rsid w:val="008D4E02"/>
    <w:rsid w:val="008D5732"/>
    <w:rsid w:val="008D6787"/>
    <w:rsid w:val="008D6A28"/>
    <w:rsid w:val="008D6E2A"/>
    <w:rsid w:val="008D770F"/>
    <w:rsid w:val="008D7854"/>
    <w:rsid w:val="008D7F65"/>
    <w:rsid w:val="008E0DAA"/>
    <w:rsid w:val="008E227A"/>
    <w:rsid w:val="008E2483"/>
    <w:rsid w:val="008E34B9"/>
    <w:rsid w:val="008E355D"/>
    <w:rsid w:val="008E3F5A"/>
    <w:rsid w:val="008E5111"/>
    <w:rsid w:val="008E51C8"/>
    <w:rsid w:val="008E635D"/>
    <w:rsid w:val="008E775F"/>
    <w:rsid w:val="008F2241"/>
    <w:rsid w:val="008F32FE"/>
    <w:rsid w:val="008F44A1"/>
    <w:rsid w:val="008F4568"/>
    <w:rsid w:val="008F468C"/>
    <w:rsid w:val="008F5C94"/>
    <w:rsid w:val="008F62DF"/>
    <w:rsid w:val="008F6437"/>
    <w:rsid w:val="008F75B4"/>
    <w:rsid w:val="008F76E5"/>
    <w:rsid w:val="008F7C41"/>
    <w:rsid w:val="00900E55"/>
    <w:rsid w:val="0090152D"/>
    <w:rsid w:val="009015FD"/>
    <w:rsid w:val="00901FCC"/>
    <w:rsid w:val="009043AE"/>
    <w:rsid w:val="00904444"/>
    <w:rsid w:val="00904AA3"/>
    <w:rsid w:val="009063EF"/>
    <w:rsid w:val="009065D0"/>
    <w:rsid w:val="00906E92"/>
    <w:rsid w:val="00907D10"/>
    <w:rsid w:val="00910279"/>
    <w:rsid w:val="009136BF"/>
    <w:rsid w:val="00914179"/>
    <w:rsid w:val="00914C4C"/>
    <w:rsid w:val="009151EB"/>
    <w:rsid w:val="009164D3"/>
    <w:rsid w:val="009169E8"/>
    <w:rsid w:val="0091706B"/>
    <w:rsid w:val="00917AA1"/>
    <w:rsid w:val="00920090"/>
    <w:rsid w:val="0092166A"/>
    <w:rsid w:val="0092195E"/>
    <w:rsid w:val="00921E09"/>
    <w:rsid w:val="00923F3C"/>
    <w:rsid w:val="0092561C"/>
    <w:rsid w:val="00925875"/>
    <w:rsid w:val="00927C5B"/>
    <w:rsid w:val="009307DE"/>
    <w:rsid w:val="00930F91"/>
    <w:rsid w:val="0093125C"/>
    <w:rsid w:val="00931404"/>
    <w:rsid w:val="009321D5"/>
    <w:rsid w:val="00933393"/>
    <w:rsid w:val="0093368B"/>
    <w:rsid w:val="009358C8"/>
    <w:rsid w:val="00935B23"/>
    <w:rsid w:val="00935F66"/>
    <w:rsid w:val="009377D5"/>
    <w:rsid w:val="00941251"/>
    <w:rsid w:val="0094156F"/>
    <w:rsid w:val="0094378F"/>
    <w:rsid w:val="00943B9D"/>
    <w:rsid w:val="00944C6B"/>
    <w:rsid w:val="00945100"/>
    <w:rsid w:val="00947C7C"/>
    <w:rsid w:val="00951DF4"/>
    <w:rsid w:val="00951E0F"/>
    <w:rsid w:val="00952D98"/>
    <w:rsid w:val="009534AE"/>
    <w:rsid w:val="009543B1"/>
    <w:rsid w:val="0095442C"/>
    <w:rsid w:val="009549B5"/>
    <w:rsid w:val="00955D75"/>
    <w:rsid w:val="00955FE5"/>
    <w:rsid w:val="00957DC9"/>
    <w:rsid w:val="00960129"/>
    <w:rsid w:val="009601E9"/>
    <w:rsid w:val="009609E2"/>
    <w:rsid w:val="00961EBB"/>
    <w:rsid w:val="00961EC6"/>
    <w:rsid w:val="009624F2"/>
    <w:rsid w:val="00962541"/>
    <w:rsid w:val="009635F4"/>
    <w:rsid w:val="00965C88"/>
    <w:rsid w:val="00965CE7"/>
    <w:rsid w:val="0096650F"/>
    <w:rsid w:val="009679E2"/>
    <w:rsid w:val="0097119A"/>
    <w:rsid w:val="0097252E"/>
    <w:rsid w:val="00972F30"/>
    <w:rsid w:val="00973D2C"/>
    <w:rsid w:val="0097514E"/>
    <w:rsid w:val="00977411"/>
    <w:rsid w:val="009821AF"/>
    <w:rsid w:val="00982868"/>
    <w:rsid w:val="00982AA9"/>
    <w:rsid w:val="00983DA9"/>
    <w:rsid w:val="00985CE9"/>
    <w:rsid w:val="0098671A"/>
    <w:rsid w:val="00986C3D"/>
    <w:rsid w:val="0098723C"/>
    <w:rsid w:val="00987B6F"/>
    <w:rsid w:val="0099022F"/>
    <w:rsid w:val="009903CA"/>
    <w:rsid w:val="00990BF2"/>
    <w:rsid w:val="00990FEB"/>
    <w:rsid w:val="00991099"/>
    <w:rsid w:val="009912D3"/>
    <w:rsid w:val="009916FE"/>
    <w:rsid w:val="00991DE9"/>
    <w:rsid w:val="00993224"/>
    <w:rsid w:val="00994529"/>
    <w:rsid w:val="00995057"/>
    <w:rsid w:val="009A036F"/>
    <w:rsid w:val="009A11D0"/>
    <w:rsid w:val="009A1DC4"/>
    <w:rsid w:val="009A24C6"/>
    <w:rsid w:val="009A2B74"/>
    <w:rsid w:val="009A3B3D"/>
    <w:rsid w:val="009A430D"/>
    <w:rsid w:val="009A4450"/>
    <w:rsid w:val="009A4FAD"/>
    <w:rsid w:val="009A6FBC"/>
    <w:rsid w:val="009A742F"/>
    <w:rsid w:val="009A78CA"/>
    <w:rsid w:val="009A79DD"/>
    <w:rsid w:val="009B07C4"/>
    <w:rsid w:val="009B0A7B"/>
    <w:rsid w:val="009B0D46"/>
    <w:rsid w:val="009B14F1"/>
    <w:rsid w:val="009B2AF3"/>
    <w:rsid w:val="009B3CAD"/>
    <w:rsid w:val="009B4952"/>
    <w:rsid w:val="009B605B"/>
    <w:rsid w:val="009B725E"/>
    <w:rsid w:val="009B7BB4"/>
    <w:rsid w:val="009B7E0F"/>
    <w:rsid w:val="009C2424"/>
    <w:rsid w:val="009C2468"/>
    <w:rsid w:val="009C34F1"/>
    <w:rsid w:val="009C3D5B"/>
    <w:rsid w:val="009C3D86"/>
    <w:rsid w:val="009C4B97"/>
    <w:rsid w:val="009C50CF"/>
    <w:rsid w:val="009C52B5"/>
    <w:rsid w:val="009C56D5"/>
    <w:rsid w:val="009C6713"/>
    <w:rsid w:val="009D06F5"/>
    <w:rsid w:val="009D0BB1"/>
    <w:rsid w:val="009D1F73"/>
    <w:rsid w:val="009D25A7"/>
    <w:rsid w:val="009D6514"/>
    <w:rsid w:val="009D747F"/>
    <w:rsid w:val="009E0D82"/>
    <w:rsid w:val="009E2E02"/>
    <w:rsid w:val="009E51D1"/>
    <w:rsid w:val="009E5E10"/>
    <w:rsid w:val="009E6B3B"/>
    <w:rsid w:val="009E6ED5"/>
    <w:rsid w:val="009E75C8"/>
    <w:rsid w:val="009E76B4"/>
    <w:rsid w:val="009E79F2"/>
    <w:rsid w:val="009E7B67"/>
    <w:rsid w:val="009F02D8"/>
    <w:rsid w:val="009F07C1"/>
    <w:rsid w:val="009F152A"/>
    <w:rsid w:val="009F2835"/>
    <w:rsid w:val="009F2EC7"/>
    <w:rsid w:val="009F2F93"/>
    <w:rsid w:val="009F32AA"/>
    <w:rsid w:val="009F497F"/>
    <w:rsid w:val="009F4CD4"/>
    <w:rsid w:val="009F52BA"/>
    <w:rsid w:val="009F5AC3"/>
    <w:rsid w:val="009F64E0"/>
    <w:rsid w:val="00A01CED"/>
    <w:rsid w:val="00A033EE"/>
    <w:rsid w:val="00A04626"/>
    <w:rsid w:val="00A05402"/>
    <w:rsid w:val="00A06768"/>
    <w:rsid w:val="00A115E1"/>
    <w:rsid w:val="00A120AE"/>
    <w:rsid w:val="00A14299"/>
    <w:rsid w:val="00A143AF"/>
    <w:rsid w:val="00A14B41"/>
    <w:rsid w:val="00A16064"/>
    <w:rsid w:val="00A17A8D"/>
    <w:rsid w:val="00A208DB"/>
    <w:rsid w:val="00A20C48"/>
    <w:rsid w:val="00A23456"/>
    <w:rsid w:val="00A23991"/>
    <w:rsid w:val="00A23D24"/>
    <w:rsid w:val="00A245EB"/>
    <w:rsid w:val="00A25B9C"/>
    <w:rsid w:val="00A26868"/>
    <w:rsid w:val="00A26D2E"/>
    <w:rsid w:val="00A27FDA"/>
    <w:rsid w:val="00A3122A"/>
    <w:rsid w:val="00A32DCE"/>
    <w:rsid w:val="00A3499F"/>
    <w:rsid w:val="00A35C28"/>
    <w:rsid w:val="00A3632B"/>
    <w:rsid w:val="00A36BFF"/>
    <w:rsid w:val="00A36CDB"/>
    <w:rsid w:val="00A36FE6"/>
    <w:rsid w:val="00A370A9"/>
    <w:rsid w:val="00A378E9"/>
    <w:rsid w:val="00A400ED"/>
    <w:rsid w:val="00A427F7"/>
    <w:rsid w:val="00A42CF5"/>
    <w:rsid w:val="00A43A4B"/>
    <w:rsid w:val="00A45DFA"/>
    <w:rsid w:val="00A46126"/>
    <w:rsid w:val="00A47140"/>
    <w:rsid w:val="00A50341"/>
    <w:rsid w:val="00A52E8C"/>
    <w:rsid w:val="00A535E0"/>
    <w:rsid w:val="00A53A3E"/>
    <w:rsid w:val="00A53C4A"/>
    <w:rsid w:val="00A53EF4"/>
    <w:rsid w:val="00A5453D"/>
    <w:rsid w:val="00A55AFF"/>
    <w:rsid w:val="00A55BE5"/>
    <w:rsid w:val="00A62945"/>
    <w:rsid w:val="00A64EC0"/>
    <w:rsid w:val="00A65823"/>
    <w:rsid w:val="00A67A9D"/>
    <w:rsid w:val="00A7178D"/>
    <w:rsid w:val="00A71A55"/>
    <w:rsid w:val="00A73A18"/>
    <w:rsid w:val="00A74237"/>
    <w:rsid w:val="00A7440F"/>
    <w:rsid w:val="00A74563"/>
    <w:rsid w:val="00A746FE"/>
    <w:rsid w:val="00A7510E"/>
    <w:rsid w:val="00A75393"/>
    <w:rsid w:val="00A75717"/>
    <w:rsid w:val="00A75BCC"/>
    <w:rsid w:val="00A76C16"/>
    <w:rsid w:val="00A7707A"/>
    <w:rsid w:val="00A77B81"/>
    <w:rsid w:val="00A77E98"/>
    <w:rsid w:val="00A80C65"/>
    <w:rsid w:val="00A81F01"/>
    <w:rsid w:val="00A82DE1"/>
    <w:rsid w:val="00A82F47"/>
    <w:rsid w:val="00A83F7F"/>
    <w:rsid w:val="00A84892"/>
    <w:rsid w:val="00A862A7"/>
    <w:rsid w:val="00A86A6D"/>
    <w:rsid w:val="00A86D2D"/>
    <w:rsid w:val="00A90ECF"/>
    <w:rsid w:val="00A91489"/>
    <w:rsid w:val="00A919D6"/>
    <w:rsid w:val="00A91A60"/>
    <w:rsid w:val="00A96F12"/>
    <w:rsid w:val="00A97B3E"/>
    <w:rsid w:val="00AA02BC"/>
    <w:rsid w:val="00AA1D19"/>
    <w:rsid w:val="00AA2377"/>
    <w:rsid w:val="00AA2865"/>
    <w:rsid w:val="00AA2A22"/>
    <w:rsid w:val="00AA310C"/>
    <w:rsid w:val="00AA3294"/>
    <w:rsid w:val="00AA35D6"/>
    <w:rsid w:val="00AA68DC"/>
    <w:rsid w:val="00AA7BD6"/>
    <w:rsid w:val="00AB0B8E"/>
    <w:rsid w:val="00AB0EB9"/>
    <w:rsid w:val="00AB1663"/>
    <w:rsid w:val="00AB2BDB"/>
    <w:rsid w:val="00AB4AC3"/>
    <w:rsid w:val="00AB5B33"/>
    <w:rsid w:val="00AB6206"/>
    <w:rsid w:val="00AB65FA"/>
    <w:rsid w:val="00AB6933"/>
    <w:rsid w:val="00AC0033"/>
    <w:rsid w:val="00AC1685"/>
    <w:rsid w:val="00AC272B"/>
    <w:rsid w:val="00AC40AD"/>
    <w:rsid w:val="00AC5266"/>
    <w:rsid w:val="00AC5991"/>
    <w:rsid w:val="00AC65EE"/>
    <w:rsid w:val="00AD07E3"/>
    <w:rsid w:val="00AD0A5C"/>
    <w:rsid w:val="00AD34AD"/>
    <w:rsid w:val="00AD4D07"/>
    <w:rsid w:val="00AD5ADC"/>
    <w:rsid w:val="00AD6B6A"/>
    <w:rsid w:val="00AD6EFB"/>
    <w:rsid w:val="00AD7E2F"/>
    <w:rsid w:val="00AE0BA3"/>
    <w:rsid w:val="00AE0CF8"/>
    <w:rsid w:val="00AE3F60"/>
    <w:rsid w:val="00AE6052"/>
    <w:rsid w:val="00AE6C98"/>
    <w:rsid w:val="00AE771C"/>
    <w:rsid w:val="00AF0047"/>
    <w:rsid w:val="00AF02AB"/>
    <w:rsid w:val="00AF08EA"/>
    <w:rsid w:val="00AF10C0"/>
    <w:rsid w:val="00AF1229"/>
    <w:rsid w:val="00AF27A4"/>
    <w:rsid w:val="00AF4472"/>
    <w:rsid w:val="00AF46D1"/>
    <w:rsid w:val="00AF4ABB"/>
    <w:rsid w:val="00AF63DC"/>
    <w:rsid w:val="00AF6690"/>
    <w:rsid w:val="00AF70D8"/>
    <w:rsid w:val="00AF70EA"/>
    <w:rsid w:val="00AF7C6F"/>
    <w:rsid w:val="00B0021E"/>
    <w:rsid w:val="00B023CA"/>
    <w:rsid w:val="00B029E6"/>
    <w:rsid w:val="00B02FEF"/>
    <w:rsid w:val="00B03A58"/>
    <w:rsid w:val="00B03BE0"/>
    <w:rsid w:val="00B04FFB"/>
    <w:rsid w:val="00B106F7"/>
    <w:rsid w:val="00B1450B"/>
    <w:rsid w:val="00B15A52"/>
    <w:rsid w:val="00B15C21"/>
    <w:rsid w:val="00B1636F"/>
    <w:rsid w:val="00B175F0"/>
    <w:rsid w:val="00B218D4"/>
    <w:rsid w:val="00B229F9"/>
    <w:rsid w:val="00B23621"/>
    <w:rsid w:val="00B23A4F"/>
    <w:rsid w:val="00B23B03"/>
    <w:rsid w:val="00B3092B"/>
    <w:rsid w:val="00B30DCF"/>
    <w:rsid w:val="00B3163D"/>
    <w:rsid w:val="00B31729"/>
    <w:rsid w:val="00B32953"/>
    <w:rsid w:val="00B36CD9"/>
    <w:rsid w:val="00B3785A"/>
    <w:rsid w:val="00B40E09"/>
    <w:rsid w:val="00B40FDE"/>
    <w:rsid w:val="00B4120C"/>
    <w:rsid w:val="00B42C51"/>
    <w:rsid w:val="00B4444F"/>
    <w:rsid w:val="00B45ED6"/>
    <w:rsid w:val="00B46FB3"/>
    <w:rsid w:val="00B50209"/>
    <w:rsid w:val="00B51696"/>
    <w:rsid w:val="00B51700"/>
    <w:rsid w:val="00B54E57"/>
    <w:rsid w:val="00B54F5E"/>
    <w:rsid w:val="00B56E76"/>
    <w:rsid w:val="00B57350"/>
    <w:rsid w:val="00B578FF"/>
    <w:rsid w:val="00B60F6C"/>
    <w:rsid w:val="00B624E2"/>
    <w:rsid w:val="00B63167"/>
    <w:rsid w:val="00B64735"/>
    <w:rsid w:val="00B64F2B"/>
    <w:rsid w:val="00B65140"/>
    <w:rsid w:val="00B6535A"/>
    <w:rsid w:val="00B65B1C"/>
    <w:rsid w:val="00B65BE7"/>
    <w:rsid w:val="00B668EE"/>
    <w:rsid w:val="00B67796"/>
    <w:rsid w:val="00B7111A"/>
    <w:rsid w:val="00B73AA5"/>
    <w:rsid w:val="00B73AC9"/>
    <w:rsid w:val="00B74A07"/>
    <w:rsid w:val="00B74C0D"/>
    <w:rsid w:val="00B74C92"/>
    <w:rsid w:val="00B76180"/>
    <w:rsid w:val="00B76600"/>
    <w:rsid w:val="00B76956"/>
    <w:rsid w:val="00B76A02"/>
    <w:rsid w:val="00B7723F"/>
    <w:rsid w:val="00B807E8"/>
    <w:rsid w:val="00B8163A"/>
    <w:rsid w:val="00B83BA6"/>
    <w:rsid w:val="00B86F64"/>
    <w:rsid w:val="00B87904"/>
    <w:rsid w:val="00B87DCB"/>
    <w:rsid w:val="00B922B5"/>
    <w:rsid w:val="00B924EE"/>
    <w:rsid w:val="00B94F6C"/>
    <w:rsid w:val="00B95198"/>
    <w:rsid w:val="00B96207"/>
    <w:rsid w:val="00B97075"/>
    <w:rsid w:val="00B97ED9"/>
    <w:rsid w:val="00BA0FCF"/>
    <w:rsid w:val="00BA1E0C"/>
    <w:rsid w:val="00BA283B"/>
    <w:rsid w:val="00BA2FB0"/>
    <w:rsid w:val="00BA3368"/>
    <w:rsid w:val="00BA38CC"/>
    <w:rsid w:val="00BA3F54"/>
    <w:rsid w:val="00BA425C"/>
    <w:rsid w:val="00BA4EC9"/>
    <w:rsid w:val="00BA6048"/>
    <w:rsid w:val="00BA618A"/>
    <w:rsid w:val="00BA69F4"/>
    <w:rsid w:val="00BA70A5"/>
    <w:rsid w:val="00BA79C5"/>
    <w:rsid w:val="00BB04BC"/>
    <w:rsid w:val="00BB22B6"/>
    <w:rsid w:val="00BB2BD7"/>
    <w:rsid w:val="00BB443E"/>
    <w:rsid w:val="00BB4B7A"/>
    <w:rsid w:val="00BB5027"/>
    <w:rsid w:val="00BB5B33"/>
    <w:rsid w:val="00BB5C17"/>
    <w:rsid w:val="00BC036D"/>
    <w:rsid w:val="00BC0D5F"/>
    <w:rsid w:val="00BC1E6F"/>
    <w:rsid w:val="00BC2255"/>
    <w:rsid w:val="00BC231A"/>
    <w:rsid w:val="00BC401E"/>
    <w:rsid w:val="00BC5F69"/>
    <w:rsid w:val="00BC6587"/>
    <w:rsid w:val="00BC731E"/>
    <w:rsid w:val="00BC7360"/>
    <w:rsid w:val="00BC7D99"/>
    <w:rsid w:val="00BC7E2A"/>
    <w:rsid w:val="00BC7E91"/>
    <w:rsid w:val="00BD43DA"/>
    <w:rsid w:val="00BD45A6"/>
    <w:rsid w:val="00BD56DF"/>
    <w:rsid w:val="00BD5ED0"/>
    <w:rsid w:val="00BD6385"/>
    <w:rsid w:val="00BD7306"/>
    <w:rsid w:val="00BD7806"/>
    <w:rsid w:val="00BE0B13"/>
    <w:rsid w:val="00BE1457"/>
    <w:rsid w:val="00BE18A6"/>
    <w:rsid w:val="00BE22CB"/>
    <w:rsid w:val="00BE2C7C"/>
    <w:rsid w:val="00BE38A4"/>
    <w:rsid w:val="00BE39E8"/>
    <w:rsid w:val="00BE5BA6"/>
    <w:rsid w:val="00BF0816"/>
    <w:rsid w:val="00BF1228"/>
    <w:rsid w:val="00BF1DEA"/>
    <w:rsid w:val="00BF1E49"/>
    <w:rsid w:val="00BF30C9"/>
    <w:rsid w:val="00BF552E"/>
    <w:rsid w:val="00BF55EE"/>
    <w:rsid w:val="00BF7915"/>
    <w:rsid w:val="00C00BC9"/>
    <w:rsid w:val="00C01E9E"/>
    <w:rsid w:val="00C027BC"/>
    <w:rsid w:val="00C02817"/>
    <w:rsid w:val="00C03C2A"/>
    <w:rsid w:val="00C03ECB"/>
    <w:rsid w:val="00C03FEE"/>
    <w:rsid w:val="00C042D9"/>
    <w:rsid w:val="00C04F49"/>
    <w:rsid w:val="00C06072"/>
    <w:rsid w:val="00C068AB"/>
    <w:rsid w:val="00C07105"/>
    <w:rsid w:val="00C07F00"/>
    <w:rsid w:val="00C1055B"/>
    <w:rsid w:val="00C11088"/>
    <w:rsid w:val="00C11461"/>
    <w:rsid w:val="00C119CD"/>
    <w:rsid w:val="00C13318"/>
    <w:rsid w:val="00C14238"/>
    <w:rsid w:val="00C14A70"/>
    <w:rsid w:val="00C15661"/>
    <w:rsid w:val="00C15822"/>
    <w:rsid w:val="00C169F8"/>
    <w:rsid w:val="00C16E18"/>
    <w:rsid w:val="00C17525"/>
    <w:rsid w:val="00C17FFD"/>
    <w:rsid w:val="00C20DBB"/>
    <w:rsid w:val="00C2106E"/>
    <w:rsid w:val="00C219EA"/>
    <w:rsid w:val="00C2346C"/>
    <w:rsid w:val="00C234FF"/>
    <w:rsid w:val="00C2360E"/>
    <w:rsid w:val="00C23675"/>
    <w:rsid w:val="00C239BB"/>
    <w:rsid w:val="00C25E34"/>
    <w:rsid w:val="00C26490"/>
    <w:rsid w:val="00C26A8F"/>
    <w:rsid w:val="00C31ED4"/>
    <w:rsid w:val="00C329F3"/>
    <w:rsid w:val="00C336CC"/>
    <w:rsid w:val="00C337A4"/>
    <w:rsid w:val="00C33B86"/>
    <w:rsid w:val="00C345BD"/>
    <w:rsid w:val="00C35084"/>
    <w:rsid w:val="00C35F25"/>
    <w:rsid w:val="00C36683"/>
    <w:rsid w:val="00C373F2"/>
    <w:rsid w:val="00C4276C"/>
    <w:rsid w:val="00C4289C"/>
    <w:rsid w:val="00C428C8"/>
    <w:rsid w:val="00C4320A"/>
    <w:rsid w:val="00C43C53"/>
    <w:rsid w:val="00C44338"/>
    <w:rsid w:val="00C4503D"/>
    <w:rsid w:val="00C45073"/>
    <w:rsid w:val="00C455A9"/>
    <w:rsid w:val="00C4574D"/>
    <w:rsid w:val="00C4587C"/>
    <w:rsid w:val="00C4591D"/>
    <w:rsid w:val="00C4598F"/>
    <w:rsid w:val="00C4783C"/>
    <w:rsid w:val="00C479BC"/>
    <w:rsid w:val="00C47A93"/>
    <w:rsid w:val="00C51ED5"/>
    <w:rsid w:val="00C51FAF"/>
    <w:rsid w:val="00C525A7"/>
    <w:rsid w:val="00C53C9D"/>
    <w:rsid w:val="00C54A03"/>
    <w:rsid w:val="00C5730D"/>
    <w:rsid w:val="00C6308B"/>
    <w:rsid w:val="00C634E5"/>
    <w:rsid w:val="00C63DE0"/>
    <w:rsid w:val="00C63F27"/>
    <w:rsid w:val="00C646AA"/>
    <w:rsid w:val="00C65249"/>
    <w:rsid w:val="00C653E0"/>
    <w:rsid w:val="00C66D49"/>
    <w:rsid w:val="00C67CCD"/>
    <w:rsid w:val="00C70251"/>
    <w:rsid w:val="00C709B5"/>
    <w:rsid w:val="00C711D8"/>
    <w:rsid w:val="00C74724"/>
    <w:rsid w:val="00C75291"/>
    <w:rsid w:val="00C75683"/>
    <w:rsid w:val="00C760FB"/>
    <w:rsid w:val="00C814BE"/>
    <w:rsid w:val="00C829CF"/>
    <w:rsid w:val="00C8445B"/>
    <w:rsid w:val="00C8682D"/>
    <w:rsid w:val="00C86D89"/>
    <w:rsid w:val="00C86F4B"/>
    <w:rsid w:val="00C87609"/>
    <w:rsid w:val="00C90154"/>
    <w:rsid w:val="00C901CA"/>
    <w:rsid w:val="00C9082C"/>
    <w:rsid w:val="00C9188E"/>
    <w:rsid w:val="00C91C26"/>
    <w:rsid w:val="00C9283C"/>
    <w:rsid w:val="00C93290"/>
    <w:rsid w:val="00C935E2"/>
    <w:rsid w:val="00C93F2D"/>
    <w:rsid w:val="00C94824"/>
    <w:rsid w:val="00C95212"/>
    <w:rsid w:val="00C953A5"/>
    <w:rsid w:val="00C9580A"/>
    <w:rsid w:val="00C971E6"/>
    <w:rsid w:val="00C97458"/>
    <w:rsid w:val="00CA043D"/>
    <w:rsid w:val="00CA1557"/>
    <w:rsid w:val="00CA25DA"/>
    <w:rsid w:val="00CA29B4"/>
    <w:rsid w:val="00CA2C34"/>
    <w:rsid w:val="00CA44E6"/>
    <w:rsid w:val="00CA4E73"/>
    <w:rsid w:val="00CA513C"/>
    <w:rsid w:val="00CA5D03"/>
    <w:rsid w:val="00CA5E5C"/>
    <w:rsid w:val="00CB116F"/>
    <w:rsid w:val="00CB1866"/>
    <w:rsid w:val="00CB2098"/>
    <w:rsid w:val="00CB2E61"/>
    <w:rsid w:val="00CB371C"/>
    <w:rsid w:val="00CB380A"/>
    <w:rsid w:val="00CB680F"/>
    <w:rsid w:val="00CB7B0A"/>
    <w:rsid w:val="00CC04A6"/>
    <w:rsid w:val="00CC0892"/>
    <w:rsid w:val="00CC396F"/>
    <w:rsid w:val="00CC4694"/>
    <w:rsid w:val="00CC5242"/>
    <w:rsid w:val="00CC7378"/>
    <w:rsid w:val="00CC768B"/>
    <w:rsid w:val="00CD016B"/>
    <w:rsid w:val="00CD265B"/>
    <w:rsid w:val="00CD2859"/>
    <w:rsid w:val="00CD3A42"/>
    <w:rsid w:val="00CD3D91"/>
    <w:rsid w:val="00CD545F"/>
    <w:rsid w:val="00CD63D7"/>
    <w:rsid w:val="00CD6467"/>
    <w:rsid w:val="00CE0C78"/>
    <w:rsid w:val="00CE1103"/>
    <w:rsid w:val="00CE1B6B"/>
    <w:rsid w:val="00CE2FD2"/>
    <w:rsid w:val="00CE356B"/>
    <w:rsid w:val="00CE4858"/>
    <w:rsid w:val="00CE5F90"/>
    <w:rsid w:val="00CE6979"/>
    <w:rsid w:val="00CE7F47"/>
    <w:rsid w:val="00CF09F5"/>
    <w:rsid w:val="00CF16CE"/>
    <w:rsid w:val="00CF1D64"/>
    <w:rsid w:val="00CF2D99"/>
    <w:rsid w:val="00CF3D5B"/>
    <w:rsid w:val="00CF3E41"/>
    <w:rsid w:val="00CF3FC8"/>
    <w:rsid w:val="00CF4C73"/>
    <w:rsid w:val="00CF5E09"/>
    <w:rsid w:val="00CF7052"/>
    <w:rsid w:val="00CF7E00"/>
    <w:rsid w:val="00D011B4"/>
    <w:rsid w:val="00D01F98"/>
    <w:rsid w:val="00D0355C"/>
    <w:rsid w:val="00D035C7"/>
    <w:rsid w:val="00D03DB4"/>
    <w:rsid w:val="00D03E3F"/>
    <w:rsid w:val="00D03ECE"/>
    <w:rsid w:val="00D047E4"/>
    <w:rsid w:val="00D0544E"/>
    <w:rsid w:val="00D068C3"/>
    <w:rsid w:val="00D101D9"/>
    <w:rsid w:val="00D10989"/>
    <w:rsid w:val="00D10A21"/>
    <w:rsid w:val="00D10D1C"/>
    <w:rsid w:val="00D1105D"/>
    <w:rsid w:val="00D118AA"/>
    <w:rsid w:val="00D11F8A"/>
    <w:rsid w:val="00D12A4B"/>
    <w:rsid w:val="00D13118"/>
    <w:rsid w:val="00D13EC4"/>
    <w:rsid w:val="00D13FC9"/>
    <w:rsid w:val="00D1496F"/>
    <w:rsid w:val="00D155FC"/>
    <w:rsid w:val="00D1564F"/>
    <w:rsid w:val="00D16FBE"/>
    <w:rsid w:val="00D21118"/>
    <w:rsid w:val="00D21249"/>
    <w:rsid w:val="00D213E3"/>
    <w:rsid w:val="00D22CC3"/>
    <w:rsid w:val="00D239FB"/>
    <w:rsid w:val="00D24024"/>
    <w:rsid w:val="00D25235"/>
    <w:rsid w:val="00D312DC"/>
    <w:rsid w:val="00D32EDE"/>
    <w:rsid w:val="00D3338D"/>
    <w:rsid w:val="00D34135"/>
    <w:rsid w:val="00D351B2"/>
    <w:rsid w:val="00D3580A"/>
    <w:rsid w:val="00D36180"/>
    <w:rsid w:val="00D36251"/>
    <w:rsid w:val="00D40843"/>
    <w:rsid w:val="00D40C2C"/>
    <w:rsid w:val="00D41502"/>
    <w:rsid w:val="00D428FB"/>
    <w:rsid w:val="00D43D4E"/>
    <w:rsid w:val="00D471B5"/>
    <w:rsid w:val="00D477F9"/>
    <w:rsid w:val="00D47BA5"/>
    <w:rsid w:val="00D5029C"/>
    <w:rsid w:val="00D5065A"/>
    <w:rsid w:val="00D50ABE"/>
    <w:rsid w:val="00D52CE0"/>
    <w:rsid w:val="00D53E46"/>
    <w:rsid w:val="00D54DE4"/>
    <w:rsid w:val="00D56CDE"/>
    <w:rsid w:val="00D572E1"/>
    <w:rsid w:val="00D57DE9"/>
    <w:rsid w:val="00D609B5"/>
    <w:rsid w:val="00D627AB"/>
    <w:rsid w:val="00D633C0"/>
    <w:rsid w:val="00D63B1E"/>
    <w:rsid w:val="00D64CE3"/>
    <w:rsid w:val="00D65495"/>
    <w:rsid w:val="00D65D55"/>
    <w:rsid w:val="00D65DD8"/>
    <w:rsid w:val="00D66207"/>
    <w:rsid w:val="00D73AF5"/>
    <w:rsid w:val="00D76050"/>
    <w:rsid w:val="00D76EAF"/>
    <w:rsid w:val="00D76F0B"/>
    <w:rsid w:val="00D76F29"/>
    <w:rsid w:val="00D7720A"/>
    <w:rsid w:val="00D77248"/>
    <w:rsid w:val="00D77305"/>
    <w:rsid w:val="00D7780D"/>
    <w:rsid w:val="00D803A1"/>
    <w:rsid w:val="00D82146"/>
    <w:rsid w:val="00D82B47"/>
    <w:rsid w:val="00D83007"/>
    <w:rsid w:val="00D8462B"/>
    <w:rsid w:val="00D8476A"/>
    <w:rsid w:val="00D85EDE"/>
    <w:rsid w:val="00D861CC"/>
    <w:rsid w:val="00D869D1"/>
    <w:rsid w:val="00D87AF5"/>
    <w:rsid w:val="00D91182"/>
    <w:rsid w:val="00D912AA"/>
    <w:rsid w:val="00D9132A"/>
    <w:rsid w:val="00D9324E"/>
    <w:rsid w:val="00D938B9"/>
    <w:rsid w:val="00D94DA2"/>
    <w:rsid w:val="00D95E3C"/>
    <w:rsid w:val="00D9671B"/>
    <w:rsid w:val="00D96E9A"/>
    <w:rsid w:val="00D97043"/>
    <w:rsid w:val="00DA0096"/>
    <w:rsid w:val="00DA014C"/>
    <w:rsid w:val="00DA03D8"/>
    <w:rsid w:val="00DA58B7"/>
    <w:rsid w:val="00DA5B75"/>
    <w:rsid w:val="00DA6985"/>
    <w:rsid w:val="00DA7D81"/>
    <w:rsid w:val="00DB06F0"/>
    <w:rsid w:val="00DB0D7F"/>
    <w:rsid w:val="00DB112A"/>
    <w:rsid w:val="00DB31FC"/>
    <w:rsid w:val="00DB32D9"/>
    <w:rsid w:val="00DB3B88"/>
    <w:rsid w:val="00DB40ED"/>
    <w:rsid w:val="00DB4FB0"/>
    <w:rsid w:val="00DB6874"/>
    <w:rsid w:val="00DB6E4C"/>
    <w:rsid w:val="00DB7EBE"/>
    <w:rsid w:val="00DC129B"/>
    <w:rsid w:val="00DC18C6"/>
    <w:rsid w:val="00DC3531"/>
    <w:rsid w:val="00DC37B0"/>
    <w:rsid w:val="00DC3F6F"/>
    <w:rsid w:val="00DC4570"/>
    <w:rsid w:val="00DC4696"/>
    <w:rsid w:val="00DC5C4B"/>
    <w:rsid w:val="00DC7502"/>
    <w:rsid w:val="00DD0388"/>
    <w:rsid w:val="00DD099E"/>
    <w:rsid w:val="00DD14AD"/>
    <w:rsid w:val="00DD166A"/>
    <w:rsid w:val="00DD1D96"/>
    <w:rsid w:val="00DD228F"/>
    <w:rsid w:val="00DD306C"/>
    <w:rsid w:val="00DD33A4"/>
    <w:rsid w:val="00DD33E9"/>
    <w:rsid w:val="00DD3C9F"/>
    <w:rsid w:val="00DD4618"/>
    <w:rsid w:val="00DD5065"/>
    <w:rsid w:val="00DD7EE3"/>
    <w:rsid w:val="00DD7EE5"/>
    <w:rsid w:val="00DD7FDC"/>
    <w:rsid w:val="00DE08F3"/>
    <w:rsid w:val="00DE0EED"/>
    <w:rsid w:val="00DE1261"/>
    <w:rsid w:val="00DE1618"/>
    <w:rsid w:val="00DE1AC2"/>
    <w:rsid w:val="00DE1B2A"/>
    <w:rsid w:val="00DE1F66"/>
    <w:rsid w:val="00DE35CF"/>
    <w:rsid w:val="00DE377A"/>
    <w:rsid w:val="00DE4E4B"/>
    <w:rsid w:val="00DE5A25"/>
    <w:rsid w:val="00DE62A0"/>
    <w:rsid w:val="00DE6DE5"/>
    <w:rsid w:val="00DF01A0"/>
    <w:rsid w:val="00DF06C5"/>
    <w:rsid w:val="00DF0999"/>
    <w:rsid w:val="00DF1D5D"/>
    <w:rsid w:val="00DF1E75"/>
    <w:rsid w:val="00DF2728"/>
    <w:rsid w:val="00DF2AF3"/>
    <w:rsid w:val="00DF2EDA"/>
    <w:rsid w:val="00DF37D6"/>
    <w:rsid w:val="00DF3D47"/>
    <w:rsid w:val="00DF43A3"/>
    <w:rsid w:val="00DF6DEA"/>
    <w:rsid w:val="00E00039"/>
    <w:rsid w:val="00E02377"/>
    <w:rsid w:val="00E025FC"/>
    <w:rsid w:val="00E03F2C"/>
    <w:rsid w:val="00E04650"/>
    <w:rsid w:val="00E05172"/>
    <w:rsid w:val="00E077FF"/>
    <w:rsid w:val="00E10355"/>
    <w:rsid w:val="00E111FB"/>
    <w:rsid w:val="00E11B9B"/>
    <w:rsid w:val="00E121DF"/>
    <w:rsid w:val="00E12F1E"/>
    <w:rsid w:val="00E14017"/>
    <w:rsid w:val="00E143CE"/>
    <w:rsid w:val="00E15B59"/>
    <w:rsid w:val="00E17B5E"/>
    <w:rsid w:val="00E21034"/>
    <w:rsid w:val="00E21812"/>
    <w:rsid w:val="00E261DA"/>
    <w:rsid w:val="00E26DBF"/>
    <w:rsid w:val="00E2737A"/>
    <w:rsid w:val="00E3126A"/>
    <w:rsid w:val="00E31BC6"/>
    <w:rsid w:val="00E33389"/>
    <w:rsid w:val="00E33606"/>
    <w:rsid w:val="00E3375D"/>
    <w:rsid w:val="00E34314"/>
    <w:rsid w:val="00E34815"/>
    <w:rsid w:val="00E352EB"/>
    <w:rsid w:val="00E36E20"/>
    <w:rsid w:val="00E37E67"/>
    <w:rsid w:val="00E41F34"/>
    <w:rsid w:val="00E42081"/>
    <w:rsid w:val="00E4285F"/>
    <w:rsid w:val="00E42C78"/>
    <w:rsid w:val="00E4348F"/>
    <w:rsid w:val="00E4380C"/>
    <w:rsid w:val="00E45C27"/>
    <w:rsid w:val="00E46C82"/>
    <w:rsid w:val="00E46CA5"/>
    <w:rsid w:val="00E4738B"/>
    <w:rsid w:val="00E525C4"/>
    <w:rsid w:val="00E529B1"/>
    <w:rsid w:val="00E56121"/>
    <w:rsid w:val="00E57CCA"/>
    <w:rsid w:val="00E61439"/>
    <w:rsid w:val="00E6193D"/>
    <w:rsid w:val="00E620A9"/>
    <w:rsid w:val="00E635F0"/>
    <w:rsid w:val="00E65524"/>
    <w:rsid w:val="00E65896"/>
    <w:rsid w:val="00E665A9"/>
    <w:rsid w:val="00E66894"/>
    <w:rsid w:val="00E66D90"/>
    <w:rsid w:val="00E704BC"/>
    <w:rsid w:val="00E725C3"/>
    <w:rsid w:val="00E734FF"/>
    <w:rsid w:val="00E74FA6"/>
    <w:rsid w:val="00E74FC5"/>
    <w:rsid w:val="00E768BD"/>
    <w:rsid w:val="00E77499"/>
    <w:rsid w:val="00E779B3"/>
    <w:rsid w:val="00E77D07"/>
    <w:rsid w:val="00E77E9A"/>
    <w:rsid w:val="00E82B00"/>
    <w:rsid w:val="00E82F21"/>
    <w:rsid w:val="00E8318B"/>
    <w:rsid w:val="00E844B7"/>
    <w:rsid w:val="00E86DD5"/>
    <w:rsid w:val="00E87FFB"/>
    <w:rsid w:val="00E91924"/>
    <w:rsid w:val="00E91F51"/>
    <w:rsid w:val="00E952E9"/>
    <w:rsid w:val="00E960DF"/>
    <w:rsid w:val="00E9632A"/>
    <w:rsid w:val="00E96A9F"/>
    <w:rsid w:val="00E96B7B"/>
    <w:rsid w:val="00E972D9"/>
    <w:rsid w:val="00E978B6"/>
    <w:rsid w:val="00E978E6"/>
    <w:rsid w:val="00E979B4"/>
    <w:rsid w:val="00EA13C3"/>
    <w:rsid w:val="00EA3499"/>
    <w:rsid w:val="00EA3668"/>
    <w:rsid w:val="00EA4D09"/>
    <w:rsid w:val="00EA6BAC"/>
    <w:rsid w:val="00EA70B0"/>
    <w:rsid w:val="00EA752F"/>
    <w:rsid w:val="00EB03DF"/>
    <w:rsid w:val="00EB087C"/>
    <w:rsid w:val="00EB08CC"/>
    <w:rsid w:val="00EB1103"/>
    <w:rsid w:val="00EB1488"/>
    <w:rsid w:val="00EB2BD4"/>
    <w:rsid w:val="00EB3C2A"/>
    <w:rsid w:val="00EB70B3"/>
    <w:rsid w:val="00EB70D1"/>
    <w:rsid w:val="00EB77C8"/>
    <w:rsid w:val="00EC15C8"/>
    <w:rsid w:val="00EC3C1A"/>
    <w:rsid w:val="00EC4E0B"/>
    <w:rsid w:val="00EC783D"/>
    <w:rsid w:val="00EC78E2"/>
    <w:rsid w:val="00EC7DD7"/>
    <w:rsid w:val="00ED0E65"/>
    <w:rsid w:val="00ED153E"/>
    <w:rsid w:val="00ED15E1"/>
    <w:rsid w:val="00ED2031"/>
    <w:rsid w:val="00ED23EB"/>
    <w:rsid w:val="00ED2422"/>
    <w:rsid w:val="00ED2CE3"/>
    <w:rsid w:val="00ED2FA3"/>
    <w:rsid w:val="00ED3B0D"/>
    <w:rsid w:val="00ED4A6A"/>
    <w:rsid w:val="00ED7E77"/>
    <w:rsid w:val="00EE0380"/>
    <w:rsid w:val="00EE162E"/>
    <w:rsid w:val="00EE25DC"/>
    <w:rsid w:val="00EE320E"/>
    <w:rsid w:val="00EE32E0"/>
    <w:rsid w:val="00EE56A8"/>
    <w:rsid w:val="00EE70E1"/>
    <w:rsid w:val="00EE7988"/>
    <w:rsid w:val="00EF02C6"/>
    <w:rsid w:val="00EF1963"/>
    <w:rsid w:val="00EF210C"/>
    <w:rsid w:val="00EF24A4"/>
    <w:rsid w:val="00EF2741"/>
    <w:rsid w:val="00EF34D0"/>
    <w:rsid w:val="00EF441C"/>
    <w:rsid w:val="00EF4B2B"/>
    <w:rsid w:val="00EF4EC0"/>
    <w:rsid w:val="00EF67B8"/>
    <w:rsid w:val="00EF6A2E"/>
    <w:rsid w:val="00EF7F13"/>
    <w:rsid w:val="00F0089B"/>
    <w:rsid w:val="00F01ABC"/>
    <w:rsid w:val="00F02052"/>
    <w:rsid w:val="00F026FD"/>
    <w:rsid w:val="00F02A1E"/>
    <w:rsid w:val="00F03E98"/>
    <w:rsid w:val="00F05D8A"/>
    <w:rsid w:val="00F05F06"/>
    <w:rsid w:val="00F07924"/>
    <w:rsid w:val="00F14377"/>
    <w:rsid w:val="00F152A0"/>
    <w:rsid w:val="00F15512"/>
    <w:rsid w:val="00F1617C"/>
    <w:rsid w:val="00F16217"/>
    <w:rsid w:val="00F1650E"/>
    <w:rsid w:val="00F169EB"/>
    <w:rsid w:val="00F17388"/>
    <w:rsid w:val="00F17B51"/>
    <w:rsid w:val="00F21A92"/>
    <w:rsid w:val="00F21D14"/>
    <w:rsid w:val="00F21DDD"/>
    <w:rsid w:val="00F2235D"/>
    <w:rsid w:val="00F2293B"/>
    <w:rsid w:val="00F23C98"/>
    <w:rsid w:val="00F2417A"/>
    <w:rsid w:val="00F248E5"/>
    <w:rsid w:val="00F26EDD"/>
    <w:rsid w:val="00F27238"/>
    <w:rsid w:val="00F2745D"/>
    <w:rsid w:val="00F27E43"/>
    <w:rsid w:val="00F30DAC"/>
    <w:rsid w:val="00F31589"/>
    <w:rsid w:val="00F32892"/>
    <w:rsid w:val="00F32ADC"/>
    <w:rsid w:val="00F3678A"/>
    <w:rsid w:val="00F36DE8"/>
    <w:rsid w:val="00F37378"/>
    <w:rsid w:val="00F37469"/>
    <w:rsid w:val="00F375A8"/>
    <w:rsid w:val="00F37DF4"/>
    <w:rsid w:val="00F40621"/>
    <w:rsid w:val="00F421AA"/>
    <w:rsid w:val="00F422A8"/>
    <w:rsid w:val="00F423AD"/>
    <w:rsid w:val="00F426A5"/>
    <w:rsid w:val="00F42C2B"/>
    <w:rsid w:val="00F441A3"/>
    <w:rsid w:val="00F442AB"/>
    <w:rsid w:val="00F44E7A"/>
    <w:rsid w:val="00F450CF"/>
    <w:rsid w:val="00F453C4"/>
    <w:rsid w:val="00F45D68"/>
    <w:rsid w:val="00F465EA"/>
    <w:rsid w:val="00F50AF7"/>
    <w:rsid w:val="00F51003"/>
    <w:rsid w:val="00F51178"/>
    <w:rsid w:val="00F52055"/>
    <w:rsid w:val="00F538DB"/>
    <w:rsid w:val="00F53B7B"/>
    <w:rsid w:val="00F53C8D"/>
    <w:rsid w:val="00F53EBD"/>
    <w:rsid w:val="00F56FF7"/>
    <w:rsid w:val="00F57898"/>
    <w:rsid w:val="00F631CC"/>
    <w:rsid w:val="00F63CB6"/>
    <w:rsid w:val="00F64371"/>
    <w:rsid w:val="00F666C4"/>
    <w:rsid w:val="00F6706D"/>
    <w:rsid w:val="00F67380"/>
    <w:rsid w:val="00F674DF"/>
    <w:rsid w:val="00F67569"/>
    <w:rsid w:val="00F7026D"/>
    <w:rsid w:val="00F72464"/>
    <w:rsid w:val="00F73CB4"/>
    <w:rsid w:val="00F742EB"/>
    <w:rsid w:val="00F74710"/>
    <w:rsid w:val="00F749C4"/>
    <w:rsid w:val="00F75C8F"/>
    <w:rsid w:val="00F76B89"/>
    <w:rsid w:val="00F76D63"/>
    <w:rsid w:val="00F77D3F"/>
    <w:rsid w:val="00F81153"/>
    <w:rsid w:val="00F8150E"/>
    <w:rsid w:val="00F818A2"/>
    <w:rsid w:val="00F833A7"/>
    <w:rsid w:val="00F8425C"/>
    <w:rsid w:val="00F8519D"/>
    <w:rsid w:val="00F85960"/>
    <w:rsid w:val="00F87227"/>
    <w:rsid w:val="00F902FC"/>
    <w:rsid w:val="00F907F0"/>
    <w:rsid w:val="00F912FF"/>
    <w:rsid w:val="00F91729"/>
    <w:rsid w:val="00F92881"/>
    <w:rsid w:val="00F92975"/>
    <w:rsid w:val="00F9427F"/>
    <w:rsid w:val="00F943BC"/>
    <w:rsid w:val="00F94926"/>
    <w:rsid w:val="00F9498C"/>
    <w:rsid w:val="00F96248"/>
    <w:rsid w:val="00F96BF2"/>
    <w:rsid w:val="00F96C95"/>
    <w:rsid w:val="00F979AA"/>
    <w:rsid w:val="00F97EB3"/>
    <w:rsid w:val="00FA0BFA"/>
    <w:rsid w:val="00FA0F63"/>
    <w:rsid w:val="00FA1834"/>
    <w:rsid w:val="00FA2755"/>
    <w:rsid w:val="00FA2ED8"/>
    <w:rsid w:val="00FA6972"/>
    <w:rsid w:val="00FA7209"/>
    <w:rsid w:val="00FA739B"/>
    <w:rsid w:val="00FB1129"/>
    <w:rsid w:val="00FB1A22"/>
    <w:rsid w:val="00FB2BEA"/>
    <w:rsid w:val="00FB3565"/>
    <w:rsid w:val="00FB40ED"/>
    <w:rsid w:val="00FB4385"/>
    <w:rsid w:val="00FB5824"/>
    <w:rsid w:val="00FB5A25"/>
    <w:rsid w:val="00FB7F88"/>
    <w:rsid w:val="00FC121D"/>
    <w:rsid w:val="00FC1446"/>
    <w:rsid w:val="00FC1A07"/>
    <w:rsid w:val="00FC34EB"/>
    <w:rsid w:val="00FC4C86"/>
    <w:rsid w:val="00FC5826"/>
    <w:rsid w:val="00FC6B45"/>
    <w:rsid w:val="00FD080F"/>
    <w:rsid w:val="00FD0ECC"/>
    <w:rsid w:val="00FD120E"/>
    <w:rsid w:val="00FD144E"/>
    <w:rsid w:val="00FD23A5"/>
    <w:rsid w:val="00FD2A44"/>
    <w:rsid w:val="00FD31A1"/>
    <w:rsid w:val="00FD34F7"/>
    <w:rsid w:val="00FD3BEC"/>
    <w:rsid w:val="00FD4F37"/>
    <w:rsid w:val="00FD6A9E"/>
    <w:rsid w:val="00FE004E"/>
    <w:rsid w:val="00FE12BA"/>
    <w:rsid w:val="00FE183B"/>
    <w:rsid w:val="00FE1A7E"/>
    <w:rsid w:val="00FE237D"/>
    <w:rsid w:val="00FE295B"/>
    <w:rsid w:val="00FE36E2"/>
    <w:rsid w:val="00FE43C5"/>
    <w:rsid w:val="00FE4B9F"/>
    <w:rsid w:val="00FE52E1"/>
    <w:rsid w:val="00FE5FE2"/>
    <w:rsid w:val="00FE71A1"/>
    <w:rsid w:val="00FF431F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213E0C"/>
  <w15:chartTrackingRefBased/>
  <w15:docId w15:val="{F3415C4A-CEDA-4FB5-924F-3D8CF57C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93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5D"/>
    <w:pPr>
      <w:tabs>
        <w:tab w:val="center" w:pos="4252"/>
        <w:tab w:val="right" w:pos="8504"/>
      </w:tabs>
      <w:snapToGrid w:val="0"/>
    </w:pPr>
    <w:rPr>
      <w:kern w:val="2"/>
      <w:lang w:val="x-none" w:eastAsia="x-none"/>
    </w:rPr>
  </w:style>
  <w:style w:type="character" w:customStyle="1" w:styleId="a4">
    <w:name w:val="ヘッダー (文字)"/>
    <w:link w:val="a3"/>
    <w:uiPriority w:val="99"/>
    <w:rsid w:val="000B6E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6E5D"/>
    <w:pPr>
      <w:tabs>
        <w:tab w:val="center" w:pos="4252"/>
        <w:tab w:val="right" w:pos="8504"/>
      </w:tabs>
      <w:snapToGrid w:val="0"/>
    </w:pPr>
    <w:rPr>
      <w:kern w:val="2"/>
      <w:lang w:val="x-none" w:eastAsia="x-none"/>
    </w:rPr>
  </w:style>
  <w:style w:type="character" w:customStyle="1" w:styleId="a6">
    <w:name w:val="フッター (文字)"/>
    <w:link w:val="a5"/>
    <w:uiPriority w:val="99"/>
    <w:rsid w:val="000B6E5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73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A739B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B4EB0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6B4EB0"/>
    <w:rPr>
      <w:sz w:val="21"/>
      <w:szCs w:val="22"/>
    </w:rPr>
  </w:style>
  <w:style w:type="paragraph" w:styleId="ab">
    <w:name w:val="Revision"/>
    <w:hidden/>
    <w:uiPriority w:val="99"/>
    <w:semiHidden/>
    <w:rsid w:val="00DC18C6"/>
    <w:rPr>
      <w:sz w:val="21"/>
      <w:szCs w:val="22"/>
    </w:rPr>
  </w:style>
  <w:style w:type="table" w:styleId="ac">
    <w:name w:val="Table Grid"/>
    <w:basedOn w:val="a1"/>
    <w:uiPriority w:val="39"/>
    <w:rsid w:val="00A7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45BDC"/>
    <w:pPr>
      <w:widowControl w:val="0"/>
      <w:jc w:val="both"/>
    </w:pPr>
    <w:rPr>
      <w:sz w:val="21"/>
      <w:szCs w:val="22"/>
    </w:rPr>
  </w:style>
  <w:style w:type="character" w:styleId="ae">
    <w:name w:val="page number"/>
    <w:rsid w:val="00452A8C"/>
  </w:style>
  <w:style w:type="character" w:styleId="af">
    <w:name w:val="annotation reference"/>
    <w:uiPriority w:val="99"/>
    <w:semiHidden/>
    <w:unhideWhenUsed/>
    <w:rsid w:val="00E434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348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4348F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348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4348F"/>
    <w:rPr>
      <w:b/>
      <w:bCs/>
      <w:sz w:val="21"/>
      <w:szCs w:val="22"/>
    </w:rPr>
  </w:style>
  <w:style w:type="paragraph" w:styleId="af4">
    <w:name w:val="List Paragraph"/>
    <w:basedOn w:val="a"/>
    <w:uiPriority w:val="34"/>
    <w:qFormat/>
    <w:rsid w:val="002A2C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5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E70C-04BA-42BA-AD27-4B9544A9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環境政策課　林</cp:lastModifiedBy>
  <cp:revision>37</cp:revision>
  <cp:lastPrinted>2023-07-11T04:19:00Z</cp:lastPrinted>
  <dcterms:created xsi:type="dcterms:W3CDTF">2023-05-13T22:14:00Z</dcterms:created>
  <dcterms:modified xsi:type="dcterms:W3CDTF">2026-04-10T04:58:00Z</dcterms:modified>
</cp:coreProperties>
</file>